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2970B" w14:textId="77777777" w:rsidR="004C4074" w:rsidRDefault="004C4074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2695810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E643A32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6198EF1" w14:textId="77777777" w:rsidR="000A7B1F" w:rsidRDefault="000A7B1F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D8D9A46" w14:textId="77777777" w:rsidR="005E1D57" w:rsidRPr="000A7B1F" w:rsidRDefault="000A7B1F" w:rsidP="00781B3A">
      <w:pPr>
        <w:tabs>
          <w:tab w:val="left" w:pos="90"/>
          <w:tab w:val="left" w:pos="9270"/>
        </w:tabs>
        <w:spacing w:after="0" w:line="240" w:lineRule="auto"/>
        <w:rPr>
          <w:rFonts w:ascii="Gotham Condensed" w:hAnsi="Gotham Condensed"/>
          <w:b/>
          <w:color w:val="5B6670"/>
          <w:sz w:val="44"/>
          <w:szCs w:val="24"/>
        </w:rPr>
      </w:pPr>
      <w:r w:rsidRPr="000A7B1F">
        <w:rPr>
          <w:rFonts w:ascii="Gotham Condensed" w:hAnsi="Gotham Condensed"/>
          <w:b/>
          <w:color w:val="5B6670"/>
          <w:sz w:val="44"/>
          <w:szCs w:val="24"/>
        </w:rPr>
        <w:t xml:space="preserve">SERMON </w:t>
      </w:r>
      <w:r w:rsidR="00137909">
        <w:rPr>
          <w:rFonts w:ascii="Gotham Condensed" w:hAnsi="Gotham Condensed"/>
          <w:b/>
          <w:color w:val="5B6670"/>
          <w:sz w:val="44"/>
          <w:szCs w:val="24"/>
        </w:rPr>
        <w:t>OUTLINE</w:t>
      </w:r>
    </w:p>
    <w:p w14:paraId="3C6470C2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744689BB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685"/>
      </w:tblGrid>
      <w:tr w:rsidR="005E1D57" w:rsidRPr="005E1D57" w14:paraId="36889EA3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511EC12B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TITLE:</w:t>
            </w:r>
          </w:p>
        </w:tc>
        <w:tc>
          <w:tcPr>
            <w:tcW w:w="4685" w:type="dxa"/>
            <w:vAlign w:val="center"/>
          </w:tcPr>
          <w:p w14:paraId="23E580BD" w14:textId="46B7116E" w:rsidR="005E1D57" w:rsidRPr="005E1D57" w:rsidRDefault="00CA253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666 vs. 777</w:t>
            </w:r>
          </w:p>
        </w:tc>
      </w:tr>
      <w:tr w:rsidR="005E1D57" w:rsidRPr="005E1D57" w14:paraId="78F6A496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323AB419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SERMON REFERENCE:</w:t>
            </w:r>
          </w:p>
        </w:tc>
        <w:tc>
          <w:tcPr>
            <w:tcW w:w="4685" w:type="dxa"/>
            <w:vAlign w:val="center"/>
          </w:tcPr>
          <w:p w14:paraId="111BF79B" w14:textId="24B9764E" w:rsidR="005E1D57" w:rsidRPr="005E1D57" w:rsidRDefault="00CA253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Revelation 1:12-13</w:t>
            </w:r>
          </w:p>
        </w:tc>
      </w:tr>
      <w:tr w:rsidR="005E1D57" w:rsidRPr="005E1D57" w14:paraId="37DAC3EA" w14:textId="77777777" w:rsidTr="003A2394">
        <w:trPr>
          <w:trHeight w:val="1008"/>
        </w:trPr>
        <w:tc>
          <w:tcPr>
            <w:tcW w:w="3415" w:type="dxa"/>
            <w:vAlign w:val="center"/>
          </w:tcPr>
          <w:p w14:paraId="2914FFEF" w14:textId="77777777" w:rsidR="005E1D57" w:rsidRPr="005E1D57" w:rsidRDefault="005E1D57" w:rsidP="005E1D57">
            <w:pPr>
              <w:rPr>
                <w:rFonts w:ascii="Montserrat" w:hAnsi="Montserrat"/>
                <w:b/>
                <w:color w:val="5B6670"/>
                <w:sz w:val="24"/>
                <w:szCs w:val="24"/>
              </w:rPr>
            </w:pPr>
            <w:r w:rsidRPr="005E1D57">
              <w:rPr>
                <w:rFonts w:ascii="Montserrat" w:hAnsi="Montserrat"/>
                <w:b/>
                <w:color w:val="5B6670"/>
                <w:sz w:val="24"/>
                <w:szCs w:val="24"/>
              </w:rPr>
              <w:t>LWF SERMON NUMBER:</w:t>
            </w:r>
          </w:p>
        </w:tc>
        <w:tc>
          <w:tcPr>
            <w:tcW w:w="4685" w:type="dxa"/>
            <w:vAlign w:val="center"/>
          </w:tcPr>
          <w:p w14:paraId="25AB4DF7" w14:textId="1B206CB2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  <w:r>
              <w:rPr>
                <w:rFonts w:ascii="Montserrat" w:hAnsi="Montserrat"/>
                <w:color w:val="5B6670"/>
                <w:sz w:val="24"/>
                <w:szCs w:val="24"/>
              </w:rPr>
              <w:t>#</w:t>
            </w:r>
            <w:r w:rsidR="00CA2537">
              <w:rPr>
                <w:rFonts w:ascii="Montserrat" w:hAnsi="Montserrat"/>
                <w:color w:val="5B6670"/>
                <w:sz w:val="24"/>
                <w:szCs w:val="24"/>
              </w:rPr>
              <w:t>1993</w:t>
            </w:r>
          </w:p>
        </w:tc>
      </w:tr>
      <w:tr w:rsidR="005E1D57" w:rsidRPr="005E1D57" w14:paraId="623179F6" w14:textId="77777777" w:rsidTr="003A2394">
        <w:trPr>
          <w:trHeight w:val="1008"/>
        </w:trPr>
        <w:tc>
          <w:tcPr>
            <w:tcW w:w="3415" w:type="dxa"/>
          </w:tcPr>
          <w:p w14:paraId="5E9AB0E9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  <w:tc>
          <w:tcPr>
            <w:tcW w:w="4685" w:type="dxa"/>
          </w:tcPr>
          <w:p w14:paraId="6F81D0BB" w14:textId="77777777" w:rsidR="005E1D57" w:rsidRPr="005E1D57" w:rsidRDefault="005E1D57" w:rsidP="005E1D57">
            <w:pPr>
              <w:rPr>
                <w:rFonts w:ascii="Montserrat" w:hAnsi="Montserrat"/>
                <w:color w:val="5B6670"/>
                <w:sz w:val="24"/>
                <w:szCs w:val="24"/>
              </w:rPr>
            </w:pPr>
          </w:p>
        </w:tc>
      </w:tr>
      <w:tr w:rsidR="005E1D57" w:rsidRPr="005E1D57" w14:paraId="77B0E173" w14:textId="77777777" w:rsidTr="003A2394">
        <w:trPr>
          <w:trHeight w:val="1008"/>
        </w:trPr>
        <w:tc>
          <w:tcPr>
            <w:tcW w:w="8100" w:type="dxa"/>
            <w:gridSpan w:val="2"/>
          </w:tcPr>
          <w:p w14:paraId="1F20BF17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We are grateful for the opportunity to provide this outline produced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from a sermon preached by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Adrian Rogers while serving a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pastor of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Bellevue Baptist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Church in Memphis, Tennessee.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This outline is intended for your personal, non-commercial use.</w:t>
            </w:r>
          </w:p>
          <w:p w14:paraId="464F9E56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777A1FEE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In order to ensure our ability to be good stewa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rds of Adrian Rogers’ messages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Love Worth Finding has reserved all rights to this content.</w:t>
            </w:r>
          </w:p>
          <w:p w14:paraId="2327F3BC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4EBE39F4" w14:textId="77777777" w:rsidR="00781B3A" w:rsidRDefault="00781B3A" w:rsidP="00152B44">
            <w:pPr>
              <w:autoSpaceDE w:val="0"/>
              <w:autoSpaceDN w:val="0"/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Except for your personal, non-commercial use and except for brief q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>uotatio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in printed reviews, no part of thi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publication may be reproduced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stored in a retrieval system, or transmitted in any form or by any means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—electronic,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t xml:space="preserve"> </w:t>
            </w:r>
            <w:r>
              <w:rPr>
                <w:rFonts w:ascii="Lora" w:hAnsi="Lora"/>
                <w:color w:val="5B6670"/>
                <w:sz w:val="20"/>
                <w:szCs w:val="20"/>
              </w:rPr>
              <w:t>mechanical, photocopy, recording, or any other—</w:t>
            </w:r>
            <w:r w:rsidR="00337641">
              <w:rPr>
                <w:rFonts w:ascii="Lora" w:hAnsi="Lora"/>
                <w:color w:val="5B6670"/>
                <w:sz w:val="20"/>
                <w:szCs w:val="20"/>
              </w:rPr>
              <w:br/>
            </w:r>
            <w:r>
              <w:rPr>
                <w:rFonts w:ascii="Lora" w:hAnsi="Lora"/>
                <w:color w:val="5B6670"/>
                <w:sz w:val="20"/>
                <w:szCs w:val="20"/>
              </w:rPr>
              <w:t>without the prior permission of the publisher.</w:t>
            </w:r>
          </w:p>
          <w:p w14:paraId="72C22A7E" w14:textId="77777777" w:rsidR="00781B3A" w:rsidRDefault="00781B3A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</w:p>
          <w:p w14:paraId="1DE51059" w14:textId="7655D75C" w:rsidR="005E1D57" w:rsidRPr="00152B44" w:rsidRDefault="007308E3" w:rsidP="00152B44">
            <w:pPr>
              <w:jc w:val="center"/>
              <w:rPr>
                <w:rFonts w:ascii="Lora" w:hAnsi="Lora"/>
                <w:color w:val="5B6670"/>
                <w:sz w:val="20"/>
                <w:szCs w:val="20"/>
              </w:rPr>
            </w:pPr>
            <w:r>
              <w:rPr>
                <w:rFonts w:ascii="Lora" w:hAnsi="Lora"/>
                <w:color w:val="5B6670"/>
                <w:sz w:val="20"/>
                <w:szCs w:val="20"/>
              </w:rPr>
              <w:t>Copyright ©202</w:t>
            </w:r>
            <w:r w:rsidR="00223CB4">
              <w:rPr>
                <w:rFonts w:ascii="Lora" w:hAnsi="Lora"/>
                <w:color w:val="5B6670"/>
                <w:sz w:val="20"/>
                <w:szCs w:val="20"/>
              </w:rPr>
              <w:t>3</w:t>
            </w:r>
            <w:r w:rsidR="00781B3A">
              <w:rPr>
                <w:rFonts w:ascii="Lora" w:hAnsi="Lora"/>
                <w:color w:val="5B6670"/>
                <w:sz w:val="20"/>
                <w:szCs w:val="20"/>
              </w:rPr>
              <w:t xml:space="preserve"> Love Worth Finding Ministries, Inc.</w:t>
            </w:r>
          </w:p>
        </w:tc>
      </w:tr>
    </w:tbl>
    <w:p w14:paraId="57C5DEAE" w14:textId="77777777" w:rsidR="005E1D57" w:rsidRDefault="005E1D57" w:rsidP="005E1D57">
      <w:pPr>
        <w:spacing w:after="0" w:line="240" w:lineRule="auto"/>
        <w:ind w:left="720" w:right="720"/>
        <w:rPr>
          <w:rFonts w:ascii="Lora" w:hAnsi="Lora"/>
          <w:sz w:val="24"/>
          <w:szCs w:val="24"/>
        </w:rPr>
      </w:pPr>
    </w:p>
    <w:p w14:paraId="5CFC943F" w14:textId="77777777" w:rsidR="005E1D57" w:rsidRDefault="005E1D57" w:rsidP="005E1D57">
      <w:pPr>
        <w:tabs>
          <w:tab w:val="left" w:pos="90"/>
          <w:tab w:val="left" w:pos="9270"/>
        </w:tabs>
        <w:spacing w:after="0" w:line="240" w:lineRule="auto"/>
        <w:rPr>
          <w:rFonts w:ascii="Lora" w:hAnsi="Lora"/>
          <w:sz w:val="24"/>
          <w:szCs w:val="24"/>
        </w:rPr>
      </w:pPr>
    </w:p>
    <w:p w14:paraId="60D02953" w14:textId="77777777" w:rsidR="005E1D57" w:rsidRDefault="005E1D57">
      <w:pPr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br w:type="page"/>
      </w:r>
    </w:p>
    <w:p w14:paraId="2CCE3955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lastRenderedPageBreak/>
        <w:t>INTRODUCTION</w:t>
      </w:r>
    </w:p>
    <w:p w14:paraId="7E7A4618" w14:textId="1E7AD2B5" w:rsidR="00855EBF" w:rsidRDefault="000F730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Apostle John was exiled on the island of Patmos.</w:t>
      </w:r>
    </w:p>
    <w:p w14:paraId="2E6EAE8B" w14:textId="1F5ACB84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was the </w:t>
      </w:r>
      <w:r w:rsidR="007D33E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lcatraz, 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evil’s </w:t>
      </w:r>
      <w:r w:rsidR="007D33EC">
        <w:rPr>
          <w:rFonts w:ascii="Lora" w:eastAsia="Arial Unicode MS" w:hAnsi="Lora" w:cs="Arial"/>
          <w:color w:val="000000"/>
          <w:sz w:val="24"/>
          <w:szCs w:val="24"/>
          <w:bdr w:val="nil"/>
        </w:rPr>
        <w:t>I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land of that day.</w:t>
      </w:r>
    </w:p>
    <w:p w14:paraId="012613D2" w14:textId="7E926DC3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was </w:t>
      </w:r>
      <w:r w:rsidR="007D33E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carcerated ther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cause he was a preacher of the Gospel of our Lord Jesus Christ.</w:t>
      </w:r>
    </w:p>
    <w:p w14:paraId="33E00D37" w14:textId="4A35E182" w:rsidR="005001BD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men shut him out, God took him up and gave him a great revelation.</w:t>
      </w:r>
    </w:p>
    <w:p w14:paraId="3567D29E" w14:textId="53151E17" w:rsidR="005001BD" w:rsidRDefault="000F730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:12-13</w:t>
      </w:r>
    </w:p>
    <w:p w14:paraId="12865CDF" w14:textId="3ED422AF" w:rsidR="000F730E" w:rsidRDefault="000F730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 key number in the book of </w:t>
      </w:r>
      <w:r w:rsidR="007D33E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is seven.</w:t>
      </w:r>
    </w:p>
    <w:p w14:paraId="07D31319" w14:textId="0CF3A4C6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churches in the first three chapters.</w:t>
      </w:r>
    </w:p>
    <w:p w14:paraId="2D171624" w14:textId="218DEC14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seals in chapters 4-7.</w:t>
      </w:r>
    </w:p>
    <w:p w14:paraId="79F8A96A" w14:textId="6152092D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trumpets in chapters 8-11.</w:t>
      </w:r>
    </w:p>
    <w:p w14:paraId="0F62377A" w14:textId="1E59165B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personages in chapters 12-14.</w:t>
      </w:r>
    </w:p>
    <w:p w14:paraId="648F04ED" w14:textId="6828F9D2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bowls of judgment in chapters 15-16.</w:t>
      </w:r>
    </w:p>
    <w:p w14:paraId="61AD9CBD" w14:textId="27E7A14E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judgments in chapters 17-20.</w:t>
      </w:r>
    </w:p>
    <w:p w14:paraId="0CE39EA5" w14:textId="73D065FF" w:rsidR="000F730E" w:rsidRDefault="000F730E" w:rsidP="000F73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new things in chapters 21-22.</w:t>
      </w:r>
    </w:p>
    <w:p w14:paraId="555BC50A" w14:textId="6B435F40" w:rsidR="000F730E" w:rsidRDefault="000F730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8</w:t>
      </w:r>
    </w:p>
    <w:p w14:paraId="12AA05A0" w14:textId="020ADAC7" w:rsidR="007D33EC" w:rsidRDefault="007D33EC" w:rsidP="007D33E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number of the Beast is 666.</w:t>
      </w:r>
    </w:p>
    <w:p w14:paraId="5FFE2A27" w14:textId="369C8AE6" w:rsidR="00855EBF" w:rsidRPr="007D33EC" w:rsidRDefault="002B1752" w:rsidP="007D33E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AD4DD8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message, we will </w:t>
      </w:r>
      <w:r w:rsidR="007D33E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tudy the science and symbolism of numbers as we look at </w:t>
      </w:r>
      <w:r w:rsidR="00AF0458">
        <w:rPr>
          <w:rFonts w:ascii="Lora" w:eastAsia="Arial Unicode MS" w:hAnsi="Lora" w:cs="Arial"/>
          <w:color w:val="000000"/>
          <w:sz w:val="24"/>
          <w:szCs w:val="24"/>
          <w:bdr w:val="nil"/>
        </w:rPr>
        <w:t>“666 vs. 777</w:t>
      </w:r>
      <w:r w:rsidR="00FA1DE8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  <w:r w:rsidR="00AF045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34A4168D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1601E6C8" w14:textId="4C62AAC3" w:rsidR="00855EBF" w:rsidRPr="00855EBF" w:rsidRDefault="000F730E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science of numbers</w:t>
      </w:r>
    </w:p>
    <w:p w14:paraId="61FF4C0A" w14:textId="0C8FA99F" w:rsidR="00855EBF" w:rsidRDefault="003573C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s a God of order and design.</w:t>
      </w:r>
    </w:p>
    <w:p w14:paraId="32EEE84E" w14:textId="71E04EA6" w:rsidR="003573C2" w:rsidRPr="003573C2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seen in all of creation.</w:t>
      </w:r>
    </w:p>
    <w:p w14:paraId="1A14FD1E" w14:textId="073ADB4B" w:rsidR="005001BD" w:rsidRDefault="003573C2" w:rsidP="00FE044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Numbers and numerical law </w:t>
      </w:r>
      <w:r w:rsidR="002E1CC3">
        <w:rPr>
          <w:rFonts w:ascii="Lora" w:eastAsia="Arial Unicode MS" w:hAnsi="Lora" w:cs="Arial"/>
          <w:color w:val="000000"/>
          <w:sz w:val="24"/>
          <w:szCs w:val="24"/>
          <w:bdr w:val="nil"/>
        </w:rPr>
        <w:t>a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ritten into the universe.</w:t>
      </w:r>
    </w:p>
    <w:p w14:paraId="08FF3C80" w14:textId="2138DC87" w:rsidR="003573C2" w:rsidRDefault="003573C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really wrote two books</w:t>
      </w:r>
      <w:r w:rsidR="00FE044D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79CA8A17" w14:textId="4A19AB87" w:rsidR="003573C2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ook that we call the Bible.</w:t>
      </w:r>
    </w:p>
    <w:p w14:paraId="1533CB04" w14:textId="78238F1C" w:rsidR="003573C2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ook that we call nature.</w:t>
      </w:r>
    </w:p>
    <w:p w14:paraId="323F2770" w14:textId="23F973C4" w:rsidR="005001BD" w:rsidRDefault="003573C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’s handiwork is seen in nature.</w:t>
      </w:r>
    </w:p>
    <w:p w14:paraId="706D1C65" w14:textId="7E77B44F" w:rsidR="003573C2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lls us that the heavens declare the glory of God.</w:t>
      </w:r>
    </w:p>
    <w:p w14:paraId="181C2139" w14:textId="0868DFC4" w:rsidR="003573C2" w:rsidRPr="00855EBF" w:rsidRDefault="003573C2" w:rsidP="003573C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19:1</w:t>
      </w:r>
    </w:p>
    <w:p w14:paraId="3BD8CEBA" w14:textId="543910AE" w:rsidR="00855EBF" w:rsidRDefault="003573C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astronomy can be reduced to mathematical laws.</w:t>
      </w:r>
    </w:p>
    <w:p w14:paraId="6FDEFA53" w14:textId="4901004C" w:rsidR="003573C2" w:rsidRPr="00855EBF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can chart the heavens, past and future</w:t>
      </w:r>
      <w:r w:rsidR="005962CB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y mathematics.</w:t>
      </w:r>
    </w:p>
    <w:p w14:paraId="04F27AF1" w14:textId="19AB532B" w:rsidR="003573C2" w:rsidRPr="00850D66" w:rsidRDefault="003573C2" w:rsidP="00850D6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emistry is primarily a study of mathematics and numbers.</w:t>
      </w:r>
    </w:p>
    <w:p w14:paraId="41EA351F" w14:textId="525C9907" w:rsidR="00855EBF" w:rsidRDefault="003573C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mathematical formula in all of biology.</w:t>
      </w:r>
    </w:p>
    <w:p w14:paraId="2CA1FF89" w14:textId="4A834D0A" w:rsidR="003573C2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flowers have a certain number of petals.</w:t>
      </w:r>
    </w:p>
    <w:p w14:paraId="76086BC7" w14:textId="26022DA4" w:rsidR="003573C2" w:rsidRPr="00855EBF" w:rsidRDefault="003573C2" w:rsidP="003573C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a mathematical arrangement to everything that is biological.</w:t>
      </w:r>
    </w:p>
    <w:p w14:paraId="5104BA7B" w14:textId="3C7602A3" w:rsidR="00855EBF" w:rsidRDefault="00B86E87" w:rsidP="00B86E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ame is true for zoology.</w:t>
      </w:r>
    </w:p>
    <w:p w14:paraId="618F938B" w14:textId="2A8534A6" w:rsidR="009C4782" w:rsidRDefault="009C478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oes nothing by accident.</w:t>
      </w:r>
    </w:p>
    <w:p w14:paraId="17CFBDF1" w14:textId="1093E060" w:rsidR="009C4782" w:rsidRDefault="00995D25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istotle</w:t>
      </w:r>
      <w:r w:rsidR="009C478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aid that number is the principle of all things.</w:t>
      </w:r>
    </w:p>
    <w:p w14:paraId="376BCCE7" w14:textId="0E3A22E2" w:rsidR="00855EBF" w:rsidRPr="00995D25" w:rsidRDefault="009C4782" w:rsidP="00995D2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rea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lly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understand God’s </w:t>
      </w:r>
      <w:r w:rsidR="002E1CC3">
        <w:rPr>
          <w:rFonts w:ascii="Lora" w:eastAsia="Arial Unicode MS" w:hAnsi="Lora" w:cs="Arial"/>
          <w:color w:val="000000"/>
          <w:sz w:val="24"/>
          <w:szCs w:val="24"/>
          <w:bdr w:val="nil"/>
        </w:rPr>
        <w:t>universe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ne needs to be good in mathematics.</w:t>
      </w:r>
    </w:p>
    <w:p w14:paraId="3DA08153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</w:p>
    <w:p w14:paraId="518E2AF6" w14:textId="1900B750" w:rsidR="00855EBF" w:rsidRPr="00855EBF" w:rsidRDefault="009C4782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symbolism of numbers</w:t>
      </w:r>
    </w:p>
    <w:p w14:paraId="56130917" w14:textId="17F60A94" w:rsidR="00855EBF" w:rsidRDefault="009C478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the Jewish people, numbers had a spiritual significance.</w:t>
      </w:r>
    </w:p>
    <w:p w14:paraId="137AA7E0" w14:textId="734A7FE1" w:rsidR="009C4782" w:rsidRDefault="009C4782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e use and the consistency of numbers in the Bible is one of the amazing confirmations of inspiration.</w:t>
      </w:r>
    </w:p>
    <w:p w14:paraId="2F5ACF78" w14:textId="1C981B1F" w:rsidR="009C4782" w:rsidRDefault="00104B0E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U</w:t>
      </w:r>
      <w:r w:rsidR="00DE1022">
        <w:rPr>
          <w:rFonts w:ascii="Lora" w:eastAsia="Arial Unicode MS" w:hAnsi="Lora" w:cs="Arial"/>
          <w:color w:val="000000"/>
          <w:sz w:val="24"/>
          <w:szCs w:val="24"/>
          <w:bdr w:val="nil"/>
        </w:rPr>
        <w:t>nderst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g</w:t>
      </w:r>
      <w:r w:rsidR="009C478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meaning of numbers will help the Bible become </w:t>
      </w:r>
      <w:r w:rsidR="002E1CC3">
        <w:rPr>
          <w:rFonts w:ascii="Lora" w:eastAsia="Arial Unicode MS" w:hAnsi="Lora" w:cs="Arial"/>
          <w:color w:val="000000"/>
          <w:sz w:val="24"/>
          <w:szCs w:val="24"/>
          <w:bdr w:val="nil"/>
        </w:rPr>
        <w:t>clearer</w:t>
      </w:r>
      <w:r w:rsidR="009C478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 us.</w:t>
      </w:r>
    </w:p>
    <w:p w14:paraId="18FB1DE3" w14:textId="55329B3B" w:rsidR="00B62855" w:rsidRDefault="009C4782" w:rsidP="00B6285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628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Bible, </w:t>
      </w:r>
      <w:r w:rsidR="0043146B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Pr="00B62855">
        <w:rPr>
          <w:rFonts w:ascii="Lora" w:eastAsia="Arial Unicode MS" w:hAnsi="Lora" w:cs="Arial"/>
          <w:color w:val="000000"/>
          <w:sz w:val="24"/>
          <w:szCs w:val="24"/>
          <w:bdr w:val="nil"/>
        </w:rPr>
        <w:t>one</w:t>
      </w:r>
      <w:r w:rsidR="0043146B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Pr="00B6285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number of unity, and it speaks of God.</w:t>
      </w:r>
    </w:p>
    <w:p w14:paraId="733D3B31" w14:textId="77777777" w:rsidR="00B62855" w:rsidRDefault="009C4782" w:rsidP="00B6285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62855">
        <w:rPr>
          <w:rFonts w:ascii="Lora" w:eastAsia="Arial Unicode MS" w:hAnsi="Lora" w:cs="Arial"/>
          <w:color w:val="000000"/>
          <w:sz w:val="24"/>
          <w:szCs w:val="24"/>
          <w:bdr w:val="nil"/>
        </w:rPr>
        <w:t>Deuteronomy 6:4</w:t>
      </w:r>
    </w:p>
    <w:p w14:paraId="12AEB308" w14:textId="77777777" w:rsidR="00140F9C" w:rsidRDefault="009C4782" w:rsidP="00140F9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B62855">
        <w:rPr>
          <w:rFonts w:ascii="Lora" w:eastAsia="Arial Unicode MS" w:hAnsi="Lora" w:cs="Arial"/>
          <w:color w:val="000000"/>
          <w:sz w:val="24"/>
          <w:szCs w:val="24"/>
          <w:bdr w:val="nil"/>
        </w:rPr>
        <w:t>Zechariah 14:9</w:t>
      </w:r>
    </w:p>
    <w:p w14:paraId="1425B964" w14:textId="65C8DACA" w:rsidR="009C4782" w:rsidRPr="00140F9C" w:rsidRDefault="009C4782" w:rsidP="00140F9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140F9C">
        <w:rPr>
          <w:rFonts w:ascii="Lora" w:eastAsia="Arial Unicode MS" w:hAnsi="Lora" w:cs="Arial"/>
          <w:color w:val="000000"/>
          <w:sz w:val="24"/>
          <w:szCs w:val="24"/>
          <w:bdr w:val="nil"/>
        </w:rPr>
        <w:t>The name of God i</w:t>
      </w:r>
      <w:r w:rsidR="00CA3598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Pr="00140F9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E1022">
        <w:rPr>
          <w:rFonts w:ascii="Lora" w:eastAsia="Arial Unicode MS" w:hAnsi="Lora" w:cs="Arial"/>
          <w:color w:val="000000"/>
          <w:sz w:val="24"/>
          <w:szCs w:val="24"/>
          <w:bdr w:val="nil"/>
        </w:rPr>
        <w:t>o</w:t>
      </w:r>
      <w:r w:rsidRPr="00140F9C">
        <w:rPr>
          <w:rFonts w:ascii="Lora" w:eastAsia="Arial Unicode MS" w:hAnsi="Lora" w:cs="Arial"/>
          <w:color w:val="000000"/>
          <w:sz w:val="24"/>
          <w:szCs w:val="24"/>
          <w:bdr w:val="nil"/>
        </w:rPr>
        <w:t>ne because there is only one God.</w:t>
      </w:r>
    </w:p>
    <w:p w14:paraId="3691094F" w14:textId="01E481AB" w:rsidR="005001BD" w:rsidRDefault="009C4782" w:rsidP="009C478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phesians 4:4-6</w:t>
      </w:r>
    </w:p>
    <w:p w14:paraId="14F4672F" w14:textId="31E9258C" w:rsidR="009C4782" w:rsidRPr="00855EBF" w:rsidRDefault="009C4782" w:rsidP="009C4782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passage speaks of the </w:t>
      </w:r>
      <w:r w:rsidR="008A4065">
        <w:rPr>
          <w:rFonts w:ascii="Lora" w:eastAsia="Arial Unicode MS" w:hAnsi="Lora" w:cs="Arial"/>
          <w:color w:val="000000"/>
          <w:sz w:val="24"/>
          <w:szCs w:val="24"/>
          <w:bdr w:val="nil"/>
        </w:rPr>
        <w:t>primacy</w:t>
      </w:r>
      <w:r w:rsidR="00DE1022">
        <w:rPr>
          <w:rFonts w:ascii="Lora" w:eastAsia="Arial Unicode MS" w:hAnsi="Lora" w:cs="Arial"/>
          <w:color w:val="000000"/>
          <w:sz w:val="24"/>
          <w:szCs w:val="24"/>
          <w:bdr w:val="nil"/>
        </w:rPr>
        <w:t>, the unity</w:t>
      </w:r>
      <w:r w:rsidR="008A406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f Almighty God.</w:t>
      </w:r>
    </w:p>
    <w:p w14:paraId="751EEC9E" w14:textId="653C86B9" w:rsidR="00855EBF" w:rsidRDefault="0043146B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B50687">
        <w:rPr>
          <w:rFonts w:ascii="Lora" w:eastAsia="Arial Unicode MS" w:hAnsi="Lora" w:cs="Arial"/>
          <w:color w:val="000000"/>
          <w:sz w:val="24"/>
          <w:szCs w:val="24"/>
          <w:bdr w:val="nil"/>
        </w:rPr>
        <w:t>Tw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B5068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n the Bible is the number </w:t>
      </w:r>
      <w:r w:rsidR="007B632E">
        <w:rPr>
          <w:rFonts w:ascii="Lora" w:eastAsia="Arial Unicode MS" w:hAnsi="Lora" w:cs="Arial"/>
          <w:color w:val="000000"/>
          <w:sz w:val="24"/>
          <w:szCs w:val="24"/>
          <w:bdr w:val="nil"/>
        </w:rPr>
        <w:t>of</w:t>
      </w:r>
      <w:r w:rsidR="00B5068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tness.</w:t>
      </w:r>
    </w:p>
    <w:p w14:paraId="63AC8385" w14:textId="58523B82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8:17</w:t>
      </w:r>
    </w:p>
    <w:p w14:paraId="0CA12A57" w14:textId="54C18C89" w:rsidR="00DE1022" w:rsidRPr="00DE1022" w:rsidRDefault="00DE1022" w:rsidP="00DE102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ven in business meetings, someone with make a motion to do something, and someone else will “second” the motion.</w:t>
      </w:r>
    </w:p>
    <w:p w14:paraId="359BEB38" w14:textId="51FFB8AF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has given us His revelation in two testaments</w:t>
      </w:r>
      <w:r w:rsidR="00DE1022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35C4EED5" w14:textId="5A5CF30E" w:rsidR="00B50687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Old Testament</w:t>
      </w:r>
    </w:p>
    <w:p w14:paraId="72B727D7" w14:textId="3AE545FD" w:rsidR="00B50687" w:rsidRPr="00855EBF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New Testament</w:t>
      </w:r>
    </w:p>
    <w:p w14:paraId="3E687032" w14:textId="3960D4A3" w:rsidR="00855EBF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, who is called the Faithful Witness, is the second person in the Trinity.</w:t>
      </w:r>
    </w:p>
    <w:p w14:paraId="3375035E" w14:textId="3AFC8C71" w:rsidR="00B50687" w:rsidRPr="00855EBF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:5</w:t>
      </w:r>
    </w:p>
    <w:p w14:paraId="47A4FF50" w14:textId="408A42FB" w:rsidR="00855EBF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fter the resurrection of the Lord Jesus, there were two angels at the tomb to testify and </w:t>
      </w:r>
      <w:r w:rsidR="00DE1022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o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itness that He </w:t>
      </w:r>
      <w:r w:rsidR="005E3196">
        <w:rPr>
          <w:rFonts w:ascii="Lora" w:eastAsia="Arial Unicode MS" w:hAnsi="Lora" w:cs="Arial"/>
          <w:color w:val="000000"/>
          <w:sz w:val="24"/>
          <w:szCs w:val="24"/>
          <w:bdr w:val="nil"/>
        </w:rPr>
        <w:t>ha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risen.</w:t>
      </w:r>
    </w:p>
    <w:p w14:paraId="13386364" w14:textId="3617A0F9" w:rsidR="00BA696C" w:rsidRDefault="00BA696C" w:rsidP="00BA696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20:11-13</w:t>
      </w:r>
    </w:p>
    <w:p w14:paraId="38F1B4C5" w14:textId="43874188" w:rsidR="00BA696C" w:rsidRDefault="00BA696C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ere two angels at Jesus’ ascension.</w:t>
      </w:r>
    </w:p>
    <w:p w14:paraId="36E9C66A" w14:textId="3AEA01B6" w:rsidR="00BA696C" w:rsidRDefault="00BA696C" w:rsidP="00BA696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cts 1:9-11</w:t>
      </w:r>
    </w:p>
    <w:p w14:paraId="069687E0" w14:textId="3277FF4F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wo witnesses </w:t>
      </w:r>
      <w:r w:rsidR="00BA696C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re going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o come back and witness during the Great Tribulation.</w:t>
      </w:r>
    </w:p>
    <w:p w14:paraId="40136655" w14:textId="54AFF050" w:rsidR="00B50687" w:rsidRPr="00855EBF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1:3</w:t>
      </w:r>
    </w:p>
    <w:p w14:paraId="62C4C927" w14:textId="3B9EE353" w:rsidR="008C2A44" w:rsidRDefault="008C2A44" w:rsidP="008C2A4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still wise to send soul winners out two-by-two.</w:t>
      </w:r>
    </w:p>
    <w:p w14:paraId="1FE36F0A" w14:textId="348EBBBB" w:rsidR="00855EBF" w:rsidRDefault="005E3196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B50687">
        <w:rPr>
          <w:rFonts w:ascii="Lora" w:eastAsia="Arial Unicode MS" w:hAnsi="Lora" w:cs="Arial"/>
          <w:color w:val="000000"/>
          <w:sz w:val="24"/>
          <w:szCs w:val="24"/>
          <w:bdr w:val="nil"/>
        </w:rPr>
        <w:t>Thre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B5068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divine number.</w:t>
      </w:r>
    </w:p>
    <w:p w14:paraId="0FA7408A" w14:textId="04482446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e worship one God who has revealed </w:t>
      </w:r>
      <w:r w:rsidR="008C2A44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mself in three </w:t>
      </w:r>
      <w:r w:rsidR="00056FAF">
        <w:rPr>
          <w:rFonts w:ascii="Lora" w:eastAsia="Arial Unicode MS" w:hAnsi="Lora" w:cs="Arial"/>
          <w:color w:val="000000"/>
          <w:sz w:val="24"/>
          <w:szCs w:val="24"/>
          <w:bdr w:val="nil"/>
        </w:rPr>
        <w:t>p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rsons.</w:t>
      </w:r>
    </w:p>
    <w:p w14:paraId="27142250" w14:textId="627F4123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8:19</w:t>
      </w:r>
    </w:p>
    <w:p w14:paraId="68991557" w14:textId="7C1F3072" w:rsidR="00B50687" w:rsidRDefault="00B50687" w:rsidP="00A367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s a triune God.</w:t>
      </w:r>
    </w:p>
    <w:p w14:paraId="3608DC90" w14:textId="7B31D7BB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6:3</w:t>
      </w:r>
    </w:p>
    <w:p w14:paraId="13EBA907" w14:textId="6E51A7CF" w:rsidR="00B50687" w:rsidRPr="00A367FC" w:rsidRDefault="00B50687" w:rsidP="00A367FC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oly is the Father, holy is the Son, and holy is the Spirit.</w:t>
      </w:r>
    </w:p>
    <w:p w14:paraId="7FF4CB8B" w14:textId="5E77B49E" w:rsidR="00056FAF" w:rsidRDefault="00056FAF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ree is the simplest compound unity.</w:t>
      </w:r>
    </w:p>
    <w:p w14:paraId="7757DDCB" w14:textId="4D9FA11E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nce man is made in the image of God, man is triune in his nature.</w:t>
      </w:r>
    </w:p>
    <w:p w14:paraId="44BA0743" w14:textId="6C63AAEF" w:rsidR="00B50687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Thessalonians 5:23</w:t>
      </w:r>
    </w:p>
    <w:p w14:paraId="0606A628" w14:textId="53C4F34B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hrist arose on the third day.</w:t>
      </w:r>
    </w:p>
    <w:p w14:paraId="02B6E77A" w14:textId="7AC94D1D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verything God has made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ich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flects His tri-unity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all around 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FE86237" w14:textId="2D3AFF8B" w:rsidR="00B50687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pace is height, width, and depth.</w:t>
      </w:r>
    </w:p>
    <w:p w14:paraId="49127E2A" w14:textId="64C9E3DC" w:rsidR="00B50687" w:rsidRDefault="00B50687" w:rsidP="00B5068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ach is distinguishable from the other, but each is inseparable.</w:t>
      </w:r>
    </w:p>
    <w:p w14:paraId="438DC896" w14:textId="7735E4F8" w:rsidR="00B50687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ime is past, present, and future.</w:t>
      </w:r>
    </w:p>
    <w:p w14:paraId="3AA8A548" w14:textId="5FEBB61D" w:rsidR="00B50687" w:rsidRDefault="00B77775" w:rsidP="002D65C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Each can be distinguished from the other, but they cannot be separated.</w:t>
      </w:r>
    </w:p>
    <w:p w14:paraId="70B65458" w14:textId="75EFF372" w:rsidR="003F7117" w:rsidRPr="002D65C1" w:rsidRDefault="003F7117" w:rsidP="003F711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You cannot have one without the other.</w:t>
      </w:r>
    </w:p>
    <w:p w14:paraId="3CABA7E2" w14:textId="07E752D2" w:rsidR="00B50687" w:rsidRDefault="00B5068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number </w:t>
      </w:r>
      <w:r w:rsidR="002D65C1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ur</w:t>
      </w:r>
      <w:r w:rsidR="002D65C1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Earth number.</w:t>
      </w:r>
    </w:p>
    <w:p w14:paraId="2A835A2B" w14:textId="5CB25FD3" w:rsidR="00B50687" w:rsidRDefault="00B50687" w:rsidP="00B5068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Bible, four is used to speak of the Earth.</w:t>
      </w:r>
    </w:p>
    <w:p w14:paraId="71771234" w14:textId="2C500D21" w:rsidR="00B50687" w:rsidRDefault="00B50687" w:rsidP="00B5068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aiah 11:12</w:t>
      </w:r>
    </w:p>
    <w:p w14:paraId="285BB72D" w14:textId="1F70ED8A" w:rsidR="00B50687" w:rsidRDefault="00B50687" w:rsidP="00B5068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does not mean that the Earth is a cube when it speaks of the four corners of the Earth.</w:t>
      </w:r>
    </w:p>
    <w:p w14:paraId="4EAEE8ED" w14:textId="66AA4310" w:rsidR="00B50687" w:rsidRDefault="00B50687" w:rsidP="00B5068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is speaking of </w:t>
      </w:r>
      <w:r w:rsidR="00AF0458">
        <w:rPr>
          <w:rFonts w:ascii="Lora" w:eastAsia="Arial Unicode MS" w:hAnsi="Lora" w:cs="Arial"/>
          <w:color w:val="000000"/>
          <w:sz w:val="24"/>
          <w:szCs w:val="24"/>
          <w:bdr w:val="nil"/>
        </w:rPr>
        <w:t>the four points of the compass: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North, South, East, and West.</w:t>
      </w:r>
    </w:p>
    <w:p w14:paraId="5517E88D" w14:textId="7A82E3F7" w:rsidR="00B50687" w:rsidRDefault="00B50687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zekiel 7:2</w:t>
      </w:r>
    </w:p>
    <w:p w14:paraId="18C14DA5" w14:textId="13E9D64F" w:rsidR="00B50687" w:rsidRDefault="00B50687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7:1</w:t>
      </w:r>
    </w:p>
    <w:p w14:paraId="0960DD62" w14:textId="36FF2BF9" w:rsidR="00B50687" w:rsidRDefault="00B50687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20:8</w:t>
      </w:r>
    </w:p>
    <w:p w14:paraId="29D73408" w14:textId="372D2149" w:rsidR="00C66875" w:rsidRPr="00AF11DA" w:rsidRDefault="00C66875" w:rsidP="00AF11D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4:4-8</w:t>
      </w:r>
    </w:p>
    <w:p w14:paraId="5CEFB45E" w14:textId="7F4577D2" w:rsidR="00C66875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word for “beast” in this passage is not the same word that is used for the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>Antichri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ast.</w:t>
      </w:r>
    </w:p>
    <w:p w14:paraId="4AAB4054" w14:textId="3A97EDB1" w:rsidR="00C66875" w:rsidRPr="00C66875" w:rsidRDefault="00AF0458" w:rsidP="00C6687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means “living creature</w:t>
      </w:r>
      <w:r w:rsidR="00C66875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C6687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it represents all creation.</w:t>
      </w:r>
    </w:p>
    <w:p w14:paraId="757BCBCE" w14:textId="21A8C2E2" w:rsidR="00B50687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is passage, there are four creatures that represent all creation praising God.</w:t>
      </w:r>
    </w:p>
    <w:p w14:paraId="57D02CB9" w14:textId="66B258C8" w:rsidR="00C66875" w:rsidRDefault="00C66875" w:rsidP="00C6687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four world empires that have existed upon the Earth.</w:t>
      </w:r>
    </w:p>
    <w:p w14:paraId="4BFE431B" w14:textId="6F870327" w:rsidR="00C66875" w:rsidRDefault="003F7117" w:rsidP="00C6687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Bible, </w:t>
      </w:r>
      <w:r w:rsidR="00E70CAA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</w:t>
      </w:r>
      <w:r w:rsidR="00C66875">
        <w:rPr>
          <w:rFonts w:ascii="Lora" w:eastAsia="Arial Unicode MS" w:hAnsi="Lora" w:cs="Arial"/>
          <w:color w:val="000000"/>
          <w:sz w:val="24"/>
          <w:szCs w:val="24"/>
          <w:bdr w:val="nil"/>
        </w:rPr>
        <w:t>orty</w:t>
      </w:r>
      <w:r w:rsidR="00E70CAA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C6687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number of testing and trial while we are here upon the Earth.</w:t>
      </w:r>
    </w:p>
    <w:p w14:paraId="3309C625" w14:textId="22E100C3" w:rsidR="00C66875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Forty is just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impl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ur multiplied by ten.</w:t>
      </w:r>
    </w:p>
    <w:p w14:paraId="2CE7106F" w14:textId="6B30B057" w:rsidR="003F7117" w:rsidRDefault="003F7117" w:rsidP="003F711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en is the complete number.</w:t>
      </w:r>
    </w:p>
    <w:p w14:paraId="6FB5FEE3" w14:textId="64B11F42" w:rsidR="00C66875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ile Noah was in the ark, it rained forty days and forty nights.</w:t>
      </w:r>
    </w:p>
    <w:p w14:paraId="67AF6A13" w14:textId="083134C1" w:rsidR="00C66875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oses was on Mt. Sinai forty days and nights.</w:t>
      </w:r>
    </w:p>
    <w:p w14:paraId="4D6BD059" w14:textId="3485714D" w:rsidR="00C66875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onah preached forty days that </w:t>
      </w:r>
      <w:r w:rsidR="001814AC">
        <w:rPr>
          <w:rFonts w:ascii="Lora" w:eastAsia="Arial Unicode MS" w:hAnsi="Lora" w:cs="Arial"/>
          <w:color w:val="000000"/>
          <w:sz w:val="24"/>
          <w:szCs w:val="24"/>
          <w:bdr w:val="nil"/>
        </w:rPr>
        <w:t>Nineve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ould be destroyed.</w:t>
      </w:r>
    </w:p>
    <w:p w14:paraId="4CF3E92A" w14:textId="677D35DD" w:rsidR="00C66875" w:rsidRDefault="00C66875" w:rsidP="00C66875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was tested and tempted in the wilderness for forty days.</w:t>
      </w:r>
    </w:p>
    <w:p w14:paraId="301C15A3" w14:textId="48DCB5D1" w:rsidR="00C66875" w:rsidRDefault="00D31638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numbers </w:t>
      </w:r>
      <w:r w:rsidR="00696B04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ive</w:t>
      </w:r>
      <w:r w:rsidR="00696B04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</w:t>
      </w:r>
      <w:r w:rsidR="00696B04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en</w:t>
      </w:r>
      <w:r w:rsidR="00696B04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tand for completeness.</w:t>
      </w:r>
    </w:p>
    <w:p w14:paraId="52F58C61" w14:textId="45E9FAEF" w:rsidR="002951F5" w:rsidRDefault="002951F5" w:rsidP="002951F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rson has five fingers and five toes.</w:t>
      </w:r>
    </w:p>
    <w:p w14:paraId="3C4C6A15" w14:textId="5FBB0FA3" w:rsidR="003F7117" w:rsidRDefault="003F7117" w:rsidP="002951F5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have five senses.</w:t>
      </w:r>
    </w:p>
    <w:p w14:paraId="798DC729" w14:textId="6C43C421" w:rsidR="002951F5" w:rsidRPr="003F7117" w:rsidRDefault="003F7117" w:rsidP="003F71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ive and five put</w:t>
      </w:r>
      <w:r w:rsidR="002951F5" w:rsidRP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ogether speaks of completeness.</w:t>
      </w:r>
    </w:p>
    <w:p w14:paraId="5F42169B" w14:textId="1BFCFE65" w:rsidR="00C66875" w:rsidRDefault="00EC3D3B" w:rsidP="00EC3D3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n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mmandments.</w:t>
      </w:r>
    </w:p>
    <w:p w14:paraId="08FDDA19" w14:textId="3658E2E5" w:rsidR="00EC3D3B" w:rsidRDefault="00EC3D3B" w:rsidP="00EC3D3B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impossible to add an eleventh commandment because all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ral law is summed up in thos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n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mmandments.</w:t>
      </w:r>
    </w:p>
    <w:p w14:paraId="2E600D7B" w14:textId="68CDCC65" w:rsidR="00C66875" w:rsidRDefault="009C6C47" w:rsidP="00EF70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en is spoken of as having completeness.</w:t>
      </w:r>
    </w:p>
    <w:p w14:paraId="4E532C34" w14:textId="6D86001D" w:rsidR="00EF702E" w:rsidRDefault="00EF702E" w:rsidP="00EF702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</w:t>
      </w:r>
    </w:p>
    <w:p w14:paraId="6B2FF0DB" w14:textId="3F5CD677" w:rsidR="00EF702E" w:rsidRDefault="00EF702E" w:rsidP="00EF70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horn in Bible prophecy is emblematic of authority and power.</w:t>
      </w:r>
    </w:p>
    <w:p w14:paraId="776FF8F1" w14:textId="6D2D7FBD" w:rsidR="00EF702E" w:rsidRDefault="00EF702E" w:rsidP="00EF70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east has ten horns which means that he has complete power.</w:t>
      </w:r>
    </w:p>
    <w:p w14:paraId="5480A2C7" w14:textId="17902C56" w:rsidR="00EF702E" w:rsidRDefault="00EF702E" w:rsidP="00EF702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peaks of ten in the sense of judgment.</w:t>
      </w:r>
    </w:p>
    <w:p w14:paraId="04D3A99B" w14:textId="3DC0BDD0" w:rsidR="00EF702E" w:rsidRDefault="00EF702E" w:rsidP="00EF702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ere ten plagues upon Egypt.</w:t>
      </w:r>
    </w:p>
    <w:p w14:paraId="4FAF6054" w14:textId="01DFA4AD" w:rsidR="00EF702E" w:rsidRDefault="00EF702E" w:rsidP="00EF702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the church receives trials and persecution, it will be ten-fold.</w:t>
      </w:r>
    </w:p>
    <w:p w14:paraId="2398DC51" w14:textId="2148B535" w:rsidR="00EF702E" w:rsidRDefault="00EF702E" w:rsidP="00EF702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2:10</w:t>
      </w:r>
    </w:p>
    <w:p w14:paraId="60BF7A2D" w14:textId="5BAC4D08" w:rsidR="00EF702E" w:rsidRDefault="00EF702E" w:rsidP="00EF702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verse, the “ten days”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r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poken of symbolically.</w:t>
      </w:r>
    </w:p>
    <w:p w14:paraId="0BB722DA" w14:textId="56A11428" w:rsidR="00EF7C40" w:rsidRDefault="00EF7C40" w:rsidP="00EF7C40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is means that there will be full persecution and full tribulation.</w:t>
      </w:r>
    </w:p>
    <w:p w14:paraId="1B375A8F" w14:textId="22AD6C06" w:rsidR="00EF7C40" w:rsidRDefault="00EF7C40" w:rsidP="00C74326">
      <w:pPr>
        <w:numPr>
          <w:ilvl w:val="7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not the Great Tribulation.</w:t>
      </w:r>
    </w:p>
    <w:p w14:paraId="6FDA521B" w14:textId="394771F6" w:rsidR="00EF702E" w:rsidRDefault="008171C1" w:rsidP="008171C1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6:33</w:t>
      </w:r>
    </w:p>
    <w:p w14:paraId="62BC2378" w14:textId="241BAAA3" w:rsidR="008171C1" w:rsidRDefault="008171C1" w:rsidP="008171C1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urch will receive tribulation.</w:t>
      </w:r>
    </w:p>
    <w:p w14:paraId="3EAEA52F" w14:textId="0BB27D11" w:rsidR="008171C1" w:rsidRDefault="008171C1" w:rsidP="003F71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number </w:t>
      </w:r>
      <w:r w:rsidR="0021354E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ix</w:t>
      </w:r>
      <w:r w:rsidR="0021354E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6048A2" w:rsidRP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>is the number of man.</w:t>
      </w:r>
    </w:p>
    <w:p w14:paraId="11847D4E" w14:textId="0BF804F0" w:rsidR="006048A2" w:rsidRPr="003F7117" w:rsidRDefault="006048A2" w:rsidP="003F711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8</w:t>
      </w:r>
    </w:p>
    <w:p w14:paraId="1E7E2727" w14:textId="08027CA4" w:rsidR="008171C1" w:rsidRDefault="006048A2" w:rsidP="006048A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 was created on the sixth day.</w:t>
      </w:r>
    </w:p>
    <w:p w14:paraId="268E7023" w14:textId="4B884E66" w:rsidR="006048A2" w:rsidRDefault="006048A2" w:rsidP="006048A2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mark 666 (three being the number of God </w:t>
      </w:r>
      <w:r w:rsidR="0064176E">
        <w:rPr>
          <w:rFonts w:ascii="Lora" w:eastAsia="Arial Unicode MS" w:hAnsi="Lora" w:cs="Arial"/>
          <w:color w:val="000000"/>
          <w:sz w:val="24"/>
          <w:szCs w:val="24"/>
          <w:bdr w:val="nil"/>
        </w:rPr>
        <w:t>and six the number of man) is man pretending to be God.</w:t>
      </w:r>
    </w:p>
    <w:p w14:paraId="73DABF7C" w14:textId="1206A94B" w:rsidR="0064176E" w:rsidRPr="00A04906" w:rsidRDefault="0064176E" w:rsidP="00A04906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Bible says that the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>Anti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rist will sit in the temple of God and show himself that he </w:t>
      </w:r>
      <w:r w:rsidR="00D16BE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s </w:t>
      </w:r>
      <w:r w:rsidR="00B2714F">
        <w:rPr>
          <w:rFonts w:ascii="Lora" w:eastAsia="Arial Unicode MS" w:hAnsi="Lora" w:cs="Arial"/>
          <w:color w:val="000000"/>
          <w:sz w:val="24"/>
          <w:szCs w:val="24"/>
          <w:bdr w:val="nil"/>
        </w:rPr>
        <w:t>God</w:t>
      </w:r>
      <w:r w:rsidR="00D16BE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51477423" w14:textId="0DD8BD1E" w:rsidR="0064176E" w:rsidRDefault="008D01EB" w:rsidP="0064176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2 Thessalonians </w:t>
      </w:r>
      <w:r w:rsidR="007B69C1">
        <w:rPr>
          <w:rFonts w:ascii="Lora" w:eastAsia="Arial Unicode MS" w:hAnsi="Lora" w:cs="Arial"/>
          <w:color w:val="000000"/>
          <w:sz w:val="24"/>
          <w:szCs w:val="24"/>
          <w:bdr w:val="nil"/>
        </w:rPr>
        <w:t>2:4</w:t>
      </w:r>
    </w:p>
    <w:p w14:paraId="7CCE0C36" w14:textId="37A5AFDA" w:rsidR="008171C1" w:rsidRDefault="00D16BEA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 w:rsidR="0089162F">
        <w:rPr>
          <w:rFonts w:ascii="Lora" w:eastAsia="Arial Unicode MS" w:hAnsi="Lora" w:cs="Arial"/>
          <w:color w:val="000000"/>
          <w:sz w:val="24"/>
          <w:szCs w:val="24"/>
          <w:bdr w:val="nil"/>
        </w:rPr>
        <w:t>Sev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 w:rsidR="0089162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a perfect or complete number.</w:t>
      </w:r>
    </w:p>
    <w:p w14:paraId="5DBD33D8" w14:textId="7C140E6F" w:rsidR="0089162F" w:rsidRDefault="0089162F" w:rsidP="008916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references the Lord Jesus many times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s well a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Holy Spirit.</w:t>
      </w:r>
    </w:p>
    <w:p w14:paraId="7D4DAFA7" w14:textId="037B7C56" w:rsidR="0089162F" w:rsidRDefault="0089162F" w:rsidP="008916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speaks of the seven spirits of God.</w:t>
      </w:r>
    </w:p>
    <w:p w14:paraId="27B17B9E" w14:textId="45D2F36F" w:rsidR="0089162F" w:rsidRDefault="0089162F" w:rsidP="0089162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does not mean that there are literally seven spirits of God.</w:t>
      </w:r>
    </w:p>
    <w:p w14:paraId="33586700" w14:textId="7D419A32" w:rsidR="0089162F" w:rsidRDefault="0089162F" w:rsidP="0089162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t means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Holy Spirit is the perfect </w:t>
      </w:r>
      <w:r w:rsidR="003F7117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irit of God.</w:t>
      </w:r>
    </w:p>
    <w:p w14:paraId="7B04B7A2" w14:textId="3C68F7A2" w:rsidR="008171C1" w:rsidRDefault="0089162F" w:rsidP="008916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number six is one less than seven.</w:t>
      </w:r>
    </w:p>
    <w:p w14:paraId="211B21C9" w14:textId="3680E881" w:rsidR="0089162F" w:rsidRDefault="003F7117" w:rsidP="0089162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ix 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stands</w:t>
      </w:r>
      <w:r w:rsidR="0089162F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for perfect imperfection.</w:t>
      </w:r>
    </w:p>
    <w:p w14:paraId="0A646672" w14:textId="4794C298" w:rsidR="003F7117" w:rsidRDefault="003F7117" w:rsidP="003F711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’s what man is.</w:t>
      </w:r>
    </w:p>
    <w:p w14:paraId="663C68C2" w14:textId="7CA13173" w:rsidR="0089162F" w:rsidRDefault="0089162F" w:rsidP="0089162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Bible, six is used to symbolize 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Satan 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evil.</w:t>
      </w:r>
    </w:p>
    <w:p w14:paraId="679CE276" w14:textId="19F3D1D4" w:rsidR="0089162F" w:rsidRDefault="003F7117" w:rsidP="003F711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height of </w:t>
      </w:r>
      <w:r w:rsidR="0089162F">
        <w:rPr>
          <w:rFonts w:ascii="Lora" w:eastAsia="Arial Unicode MS" w:hAnsi="Lora" w:cs="Arial"/>
          <w:color w:val="000000"/>
          <w:sz w:val="24"/>
          <w:szCs w:val="24"/>
          <w:bdr w:val="nil"/>
        </w:rPr>
        <w:t>Goliath of Gath, the giant that David killed, was six cubits and a span.</w:t>
      </w:r>
    </w:p>
    <w:p w14:paraId="59094815" w14:textId="08FE36DC" w:rsidR="0089162F" w:rsidRDefault="0089162F" w:rsidP="003F711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is spearhead weighed 600 shekels of iron.</w:t>
      </w:r>
    </w:p>
    <w:p w14:paraId="48272FC3" w14:textId="311D8065" w:rsidR="0089162F" w:rsidRDefault="0089162F" w:rsidP="003F711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had six pieces of armor.</w:t>
      </w:r>
    </w:p>
    <w:p w14:paraId="713B17A6" w14:textId="0E1392D6" w:rsidR="0089162F" w:rsidRDefault="003F7117" w:rsidP="003F7117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oliath </w:t>
      </w:r>
      <w:r w:rsidR="0089162F">
        <w:rPr>
          <w:rFonts w:ascii="Lora" w:eastAsia="Arial Unicode MS" w:hAnsi="Lora" w:cs="Arial"/>
          <w:color w:val="000000"/>
          <w:sz w:val="24"/>
          <w:szCs w:val="24"/>
          <w:bdr w:val="nil"/>
        </w:rPr>
        <w:t>represented 666.</w:t>
      </w:r>
    </w:p>
    <w:p w14:paraId="25C59012" w14:textId="6074B6F5" w:rsidR="008171C1" w:rsidRDefault="0089162F" w:rsidP="007B24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David represented 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>the Lord Jesu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3FEEACB" w14:textId="3CCF1E33" w:rsidR="0089162F" w:rsidRDefault="0089162F" w:rsidP="007B24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killed Goliath.</w:t>
      </w:r>
    </w:p>
    <w:p w14:paraId="03369C28" w14:textId="145A4990" w:rsidR="0089162F" w:rsidRDefault="0089162F" w:rsidP="007B247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ne man won the battle for all the rest.</w:t>
      </w:r>
    </w:p>
    <w:p w14:paraId="27D728B6" w14:textId="4F91C7D9" w:rsidR="0089162F" w:rsidRPr="00855EBF" w:rsidRDefault="0089162F" w:rsidP="007B247A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a prophecy of the Lord Jesus who defeated Satan for all of us.</w:t>
      </w:r>
    </w:p>
    <w:p w14:paraId="73279757" w14:textId="382BC74E" w:rsidR="00855EBF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number seven is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ade up of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ree and four.</w:t>
      </w:r>
    </w:p>
    <w:p w14:paraId="5F7C588A" w14:textId="20F7B382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ree is the divine number, and four is the Earth number.</w:t>
      </w:r>
    </w:p>
    <w:p w14:paraId="0C5A600A" w14:textId="7CDC016A" w:rsidR="00C747BA" w:rsidRDefault="00C747BA" w:rsidP="00C747B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is Earth crowned with Heaven.</w:t>
      </w:r>
    </w:p>
    <w:p w14:paraId="7358731A" w14:textId="3E3761C5" w:rsidR="00C747BA" w:rsidRDefault="00C747BA" w:rsidP="00C747B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6:10</w:t>
      </w:r>
    </w:p>
    <w:p w14:paraId="532D0EE1" w14:textId="0289C392" w:rsidR="00C747BA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days in a week.</w:t>
      </w:r>
    </w:p>
    <w:p w14:paraId="52029C6F" w14:textId="48E1AD4B" w:rsidR="007B247A" w:rsidRDefault="007B247A" w:rsidP="007B247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are seven notes in the musical scale.</w:t>
      </w:r>
    </w:p>
    <w:p w14:paraId="14C1F003" w14:textId="398A5D5F" w:rsidR="007B247A" w:rsidRPr="007B247A" w:rsidRDefault="007B247A" w:rsidP="007B247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eighth note in an octave is but a repetition of the first.</w:t>
      </w:r>
    </w:p>
    <w:p w14:paraId="6DBB8C52" w14:textId="5E4E450D" w:rsidR="00C747BA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3:1</w:t>
      </w:r>
    </w:p>
    <w:p w14:paraId="742F2C74" w14:textId="7FC5D885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nly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ree in the Trinity.</w:t>
      </w:r>
    </w:p>
    <w:p w14:paraId="63B50FEC" w14:textId="1FF0C161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“seven spirits of God” means the “perfect 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irit of God.</w:t>
      </w:r>
      <w:r w:rsidR="00AF045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</w:p>
    <w:p w14:paraId="11FDC996" w14:textId="34EC4E03" w:rsidR="00C747BA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5:6</w:t>
      </w:r>
    </w:p>
    <w:p w14:paraId="1CC2BDC4" w14:textId="251472E6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is verse, the 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>l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mb is Jesus.</w:t>
      </w:r>
    </w:p>
    <w:p w14:paraId="3444B8C6" w14:textId="5C0B5E2C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 xml:space="preserve">The seven horns 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speak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His perfect power.</w:t>
      </w:r>
    </w:p>
    <w:p w14:paraId="7925B0D5" w14:textId="20665F0A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even eyes 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speak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His perfect omniscience.</w:t>
      </w:r>
    </w:p>
    <w:p w14:paraId="549D5C63" w14:textId="631E1303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seven spirits of God (the Holy Spirit) 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speak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His holiness.</w:t>
      </w:r>
    </w:p>
    <w:p w14:paraId="71E8191D" w14:textId="1E263C75" w:rsidR="00C747BA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shua marched around Jericho seven times on the seventh day.</w:t>
      </w:r>
    </w:p>
    <w:p w14:paraId="1D047110" w14:textId="366E442F" w:rsidR="00C747BA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re are seven 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parable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the </w:t>
      </w:r>
      <w:r w:rsidR="00DC051B">
        <w:rPr>
          <w:rFonts w:ascii="Lora" w:eastAsia="Arial Unicode MS" w:hAnsi="Lora" w:cs="Arial"/>
          <w:color w:val="000000"/>
          <w:sz w:val="24"/>
          <w:szCs w:val="24"/>
          <w:bdr w:val="nil"/>
        </w:rPr>
        <w:t>K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gdom in Matthew 13.</w:t>
      </w:r>
    </w:p>
    <w:p w14:paraId="68B368ED" w14:textId="5BE46CE7" w:rsidR="00C747BA" w:rsidRDefault="00C747BA" w:rsidP="00C747B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In the book of 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, there are seven lampstands.</w:t>
      </w:r>
    </w:p>
    <w:p w14:paraId="0CE0101C" w14:textId="199D8439" w:rsidR="00C747BA" w:rsidRDefault="00C747BA" w:rsidP="00C747BA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lampstand was a seven-pronged lampstand.</w:t>
      </w:r>
    </w:p>
    <w:p w14:paraId="7B459092" w14:textId="56EB3BA0" w:rsidR="00C747BA" w:rsidRDefault="00C747BA" w:rsidP="007B247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d one central shaft which speaks of the unity of God.</w:t>
      </w:r>
    </w:p>
    <w:p w14:paraId="3D869882" w14:textId="13FAA271" w:rsidR="00460517" w:rsidRPr="00460517" w:rsidRDefault="00C747BA" w:rsidP="0046051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had six shafts coming out, three on each side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ich speaks of man united with God</w:t>
      </w:r>
      <w:r w:rsidR="007B247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ecoming the light of the worl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75564D6" w14:textId="2BDE7C62" w:rsidR="00C747BA" w:rsidRDefault="00460517" w:rsidP="0003425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xamples of m</w:t>
      </w:r>
      <w:r w:rsidR="00034250">
        <w:rPr>
          <w:rFonts w:ascii="Lora" w:eastAsia="Arial Unicode MS" w:hAnsi="Lora" w:cs="Arial"/>
          <w:color w:val="000000"/>
          <w:sz w:val="24"/>
          <w:szCs w:val="24"/>
          <w:bdr w:val="nil"/>
        </w:rPr>
        <w:t>ultiples of sevens and sevens and ten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</w:t>
      </w:r>
      <w:r w:rsidR="00034250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put together:</w:t>
      </w:r>
    </w:p>
    <w:p w14:paraId="078B3250" w14:textId="78BD5D5D" w:rsidR="00034250" w:rsidRDefault="00034250" w:rsidP="00034250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niel was given a revelation of future history.</w:t>
      </w:r>
    </w:p>
    <w:p w14:paraId="6F389EC9" w14:textId="18A01CDF" w:rsidR="00034250" w:rsidRDefault="00034250" w:rsidP="00034250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as a revelation of</w:t>
      </w:r>
      <w:r w:rsidR="004605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eventy weeks of years, o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490 years.</w:t>
      </w:r>
    </w:p>
    <w:p w14:paraId="6EE078C6" w14:textId="10396DBE" w:rsidR="00C747BA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venty w</w:t>
      </w:r>
      <w:r w:rsidR="00460517">
        <w:rPr>
          <w:rFonts w:ascii="Lora" w:eastAsia="Arial Unicode MS" w:hAnsi="Lora" w:cs="Arial"/>
          <w:color w:val="000000"/>
          <w:sz w:val="24"/>
          <w:szCs w:val="24"/>
          <w:bdr w:val="nil"/>
        </w:rPr>
        <w:t>er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ent out to preach the Gospel.</w:t>
      </w:r>
    </w:p>
    <w:p w14:paraId="5DCCA637" w14:textId="5B836C03" w:rsidR="00416B8D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ible teaches that there are seventy years in the human life span.</w:t>
      </w:r>
    </w:p>
    <w:p w14:paraId="5F9A48B7" w14:textId="21CC9F26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Psalm 90:10</w:t>
      </w:r>
    </w:p>
    <w:p w14:paraId="2E340DFD" w14:textId="11D01A65" w:rsidR="00034250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eventy speaks of unlimited forgiveness.</w:t>
      </w:r>
    </w:p>
    <w:p w14:paraId="1F673ECF" w14:textId="3C580B0F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8:22</w:t>
      </w:r>
    </w:p>
    <w:p w14:paraId="563C4D8A" w14:textId="53314109" w:rsidR="00034250" w:rsidRDefault="00416B8D" w:rsidP="00416B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the study of prophecy, the number seven will be cut in half.</w:t>
      </w:r>
    </w:p>
    <w:p w14:paraId="39352B2E" w14:textId="16DB7248" w:rsidR="00416B8D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speaks of division and danger.</w:t>
      </w:r>
    </w:p>
    <w:p w14:paraId="72A3A42B" w14:textId="07DC5BBA" w:rsidR="00416B8D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Great Tribulation will be seven years of horror.</w:t>
      </w:r>
    </w:p>
    <w:p w14:paraId="4F2DA28B" w14:textId="77777777" w:rsidR="000B348A" w:rsidRDefault="00416B8D" w:rsidP="00687E85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t will be divided into two periods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:</w:t>
      </w:r>
    </w:p>
    <w:p w14:paraId="005A2474" w14:textId="6FC6AAB5" w:rsidR="000B348A" w:rsidRDefault="000B348A" w:rsidP="000B348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>hre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>half years of peace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7F7FBA21" w14:textId="1984FB5A" w:rsidR="00416B8D" w:rsidRPr="00687E85" w:rsidRDefault="000B348A" w:rsidP="000B348A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 w:rsidR="00416B8D" w:rsidRPr="00687E8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e last half will be </w:t>
      </w:r>
      <w:r w:rsidR="00687E85" w:rsidRPr="00687E85"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="00416B8D" w:rsidRPr="00687E85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ime of great and horrible tribulation.</w:t>
      </w:r>
    </w:p>
    <w:p w14:paraId="0638BD05" w14:textId="338FCC61" w:rsidR="00034250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prophet Elijah shut up Heaven for three years and six months so that it would not rain.</w:t>
      </w:r>
    </w:p>
    <w:p w14:paraId="2EA06AFF" w14:textId="431B5843" w:rsidR="000B348A" w:rsidRDefault="000B348A" w:rsidP="000B34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half of seven.</w:t>
      </w:r>
    </w:p>
    <w:p w14:paraId="1587F510" w14:textId="77777777" w:rsidR="000B348A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Antic</w:t>
      </w:r>
      <w:r w:rsidR="00C855D2">
        <w:rPr>
          <w:rFonts w:ascii="Lora" w:eastAsia="Arial Unicode MS" w:hAnsi="Lora" w:cs="Arial"/>
          <w:color w:val="000000"/>
          <w:sz w:val="24"/>
          <w:szCs w:val="24"/>
          <w:bdr w:val="nil"/>
        </w:rPr>
        <w:t>hris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ll make a </w:t>
      </w:r>
      <w:r w:rsidR="00CF7314">
        <w:rPr>
          <w:rFonts w:ascii="Lora" w:eastAsia="Arial Unicode MS" w:hAnsi="Lora" w:cs="Arial"/>
          <w:color w:val="000000"/>
          <w:sz w:val="24"/>
          <w:szCs w:val="24"/>
          <w:bdr w:val="nil"/>
        </w:rPr>
        <w:t>covena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th Israel for seven years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2CDDE246" w14:textId="5D53062E" w:rsidR="00416B8D" w:rsidRDefault="000B348A" w:rsidP="000B34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>ut in the middle of those seven yea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will break the covenant.</w:t>
      </w:r>
    </w:p>
    <w:p w14:paraId="2008FA2B" w14:textId="4B64E9AD" w:rsidR="00416B8D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niel 7:25</w:t>
      </w:r>
    </w:p>
    <w:p w14:paraId="42069A70" w14:textId="5FA01D80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 three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f years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ti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rist will have unlimited power.</w:t>
      </w:r>
    </w:p>
    <w:p w14:paraId="27600DFF" w14:textId="77777777" w:rsidR="000B348A" w:rsidRDefault="000B348A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niel 9:27</w:t>
      </w:r>
    </w:p>
    <w:p w14:paraId="696FAD5B" w14:textId="42288416" w:rsidR="00034250" w:rsidRDefault="00416B8D" w:rsidP="000B34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ti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rist will make a </w:t>
      </w:r>
      <w:r w:rsidR="00CF7314">
        <w:rPr>
          <w:rFonts w:ascii="Lora" w:eastAsia="Arial Unicode MS" w:hAnsi="Lora" w:cs="Arial"/>
          <w:color w:val="000000"/>
          <w:sz w:val="24"/>
          <w:szCs w:val="24"/>
          <w:bdr w:val="nil"/>
        </w:rPr>
        <w:t>covenan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ith Israel.</w:t>
      </w:r>
    </w:p>
    <w:p w14:paraId="69E90DB9" w14:textId="6E5E77C0" w:rsidR="00416B8D" w:rsidRPr="000B348A" w:rsidRDefault="000B348A" w:rsidP="000B34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One week” mentioned here is a</w:t>
      </w:r>
      <w:r w:rsidR="00416B8D" w:rsidRP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eek of yea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(</w:t>
      </w:r>
      <w:r w:rsidR="00416B8D" w:rsidRP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seven years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)</w:t>
      </w:r>
      <w:r w:rsidR="00416B8D" w:rsidRP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64CDAE5" w14:textId="3794E2F2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peace treaty will be signed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;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but the Bible says of the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ti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rist that by peace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he will destroy many.</w:t>
      </w:r>
    </w:p>
    <w:p w14:paraId="4C127037" w14:textId="4C184803" w:rsidR="00416B8D" w:rsidRDefault="00416B8D" w:rsidP="00416B8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aniel 8:25</w:t>
      </w:r>
    </w:p>
    <w:p w14:paraId="46668ED8" w14:textId="2CCFDCAA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temple will be rebuilt.</w:t>
      </w:r>
    </w:p>
    <w:p w14:paraId="70B4113F" w14:textId="13D9E24B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Beast will move into the temple of God.</w:t>
      </w:r>
    </w:p>
    <w:p w14:paraId="10FCA628" w14:textId="2E730E5F" w:rsidR="00416B8D" w:rsidRPr="00416B8D" w:rsidRDefault="00416B8D" w:rsidP="00416B8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Thessalonians 2:4</w:t>
      </w:r>
    </w:p>
    <w:p w14:paraId="25BEDEBC" w14:textId="5F96F0CE" w:rsidR="00416B8D" w:rsidRPr="000B348A" w:rsidRDefault="00416B8D" w:rsidP="000B34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fter three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lf years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the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ti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rist will break the covenant.</w:t>
      </w:r>
    </w:p>
    <w:p w14:paraId="7D38608F" w14:textId="2338C88B" w:rsidR="00416B8D" w:rsidRDefault="00416B8D" w:rsidP="00416B8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ll turn on Israel.</w:t>
      </w:r>
    </w:p>
    <w:p w14:paraId="3D9E3E7F" w14:textId="7B89E610" w:rsidR="00416B8D" w:rsidRDefault="00416B8D" w:rsidP="00416B8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Matthew 24:15</w:t>
      </w:r>
    </w:p>
    <w:p w14:paraId="22D418A5" w14:textId="4EA8E622" w:rsidR="00416B8D" w:rsidRDefault="00416B8D" w:rsidP="00416B8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4:21</w:t>
      </w:r>
    </w:p>
    <w:p w14:paraId="0CFA2D78" w14:textId="7130B42E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 things can be understood better if we understand that seven is the perfect number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and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ree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lf is a division of seven, and that is when the anti-Christ breaks the covenant.</w:t>
      </w:r>
    </w:p>
    <w:p w14:paraId="62F48386" w14:textId="4BA3399F" w:rsidR="00416B8D" w:rsidRDefault="00CF7314" w:rsidP="00416B8D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</w:t>
      </w:r>
      <w:r w:rsidR="00416B8D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13:5</w:t>
      </w:r>
    </w:p>
    <w:p w14:paraId="6D956C07" w14:textId="08EEB778" w:rsidR="00416B8D" w:rsidRDefault="00416B8D" w:rsidP="00416B8D">
      <w:pPr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orty-</w:t>
      </w:r>
      <w:r w:rsidR="00CF7314">
        <w:rPr>
          <w:rFonts w:ascii="Lora" w:eastAsia="Arial Unicode MS" w:hAnsi="Lora" w:cs="Arial"/>
          <w:color w:val="000000"/>
          <w:sz w:val="24"/>
          <w:szCs w:val="24"/>
          <w:bdr w:val="nil"/>
        </w:rPr>
        <w:t>two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months is three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nd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-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alf years.</w:t>
      </w:r>
    </w:p>
    <w:p w14:paraId="0F4B6185" w14:textId="5FDEF15C" w:rsidR="00416B8D" w:rsidRDefault="00416B8D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number </w:t>
      </w:r>
      <w:r w:rsidR="00532FF2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ight</w:t>
      </w:r>
      <w:r w:rsidR="00532FF2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speaks of new beginnings and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ew birth.</w:t>
      </w:r>
    </w:p>
    <w:p w14:paraId="712AAFDA" w14:textId="139FB718" w:rsidR="00416B8D" w:rsidRDefault="00416B8D" w:rsidP="00416B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eight</w:t>
      </w:r>
      <w:r w:rsidR="00532FF2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ay is the first day of the week.</w:t>
      </w:r>
    </w:p>
    <w:p w14:paraId="26B23140" w14:textId="67F8AA27" w:rsidR="00416B8D" w:rsidRDefault="00416B8D" w:rsidP="00416B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Jesus appeared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ight days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fter His resurrection.</w:t>
      </w:r>
    </w:p>
    <w:p w14:paraId="54634472" w14:textId="559E8949" w:rsidR="00416B8D" w:rsidRDefault="00416B8D" w:rsidP="00416B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do not worship on the seventh day.</w:t>
      </w:r>
    </w:p>
    <w:p w14:paraId="789E33F7" w14:textId="49A481A5" w:rsidR="00416B8D" w:rsidRPr="00416B8D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e worship on the eighth day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,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which is the first day because it speaks of new beginnings.</w:t>
      </w:r>
    </w:p>
    <w:p w14:paraId="7D2839A7" w14:textId="6E538EC6" w:rsidR="00416B8D" w:rsidRDefault="00416B8D" w:rsidP="00416B8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 newborn male child was circumcised on the eighth day.</w:t>
      </w:r>
    </w:p>
    <w:p w14:paraId="0D0CEC3F" w14:textId="31F083C0" w:rsidR="00416B8D" w:rsidRDefault="00416B8D" w:rsidP="00416B8D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is is </w:t>
      </w:r>
      <w:r w:rsidR="00017861">
        <w:rPr>
          <w:rFonts w:ascii="Lora" w:eastAsia="Arial Unicode MS" w:hAnsi="Lora" w:cs="Arial"/>
          <w:color w:val="000000"/>
          <w:sz w:val="24"/>
          <w:szCs w:val="24"/>
          <w:bdr w:val="nil"/>
        </w:rPr>
        <w:t>anal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ogous</w:t>
      </w:r>
      <w:r w:rsidR="0001786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of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speaking of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ew life because the Bible uses this as an analogy of salvation.</w:t>
      </w:r>
    </w:p>
    <w:p w14:paraId="5A7BECB4" w14:textId="6668F1BB" w:rsidR="00416B8D" w:rsidRDefault="00416B8D" w:rsidP="00416B8D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Colossians 2:11</w:t>
      </w:r>
    </w:p>
    <w:p w14:paraId="6FB29AFD" w14:textId="4533C3F7" w:rsidR="00416B8D" w:rsidRDefault="00F23128" w:rsidP="00F2312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ight people came through the flood to a new world.</w:t>
      </w:r>
    </w:p>
    <w:p w14:paraId="201593CF" w14:textId="11747C79" w:rsidR="00604A03" w:rsidRDefault="00604A03" w:rsidP="00604A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Peter 2:5</w:t>
      </w:r>
    </w:p>
    <w:p w14:paraId="42FE3954" w14:textId="6A5018FD" w:rsidR="00604A03" w:rsidRDefault="00604A03" w:rsidP="00604A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1 Peter 3:20</w:t>
      </w:r>
    </w:p>
    <w:p w14:paraId="52C1B675" w14:textId="35BB1BE1" w:rsidR="00416B8D" w:rsidRDefault="00604A03" w:rsidP="00604A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hen a leper would be </w:t>
      </w:r>
      <w:r w:rsidR="000B348A">
        <w:rPr>
          <w:rFonts w:ascii="Lora" w:eastAsia="Arial Unicode MS" w:hAnsi="Lora" w:cs="Arial"/>
          <w:color w:val="000000"/>
          <w:sz w:val="24"/>
          <w:szCs w:val="24"/>
          <w:bdr w:val="nil"/>
        </w:rPr>
        <w:t>heale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of his leprosy, he would be pronounced clean on the eighth day.</w:t>
      </w:r>
    </w:p>
    <w:p w14:paraId="71DC5BC7" w14:textId="33328800" w:rsidR="00416B8D" w:rsidRDefault="00604A03" w:rsidP="00604A0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was transfigured on the eight</w:t>
      </w:r>
      <w:r w:rsidR="00CF7314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ay.</w:t>
      </w:r>
    </w:p>
    <w:p w14:paraId="22636D72" w14:textId="4D0F0A36" w:rsidR="00604A03" w:rsidRDefault="00CF7314" w:rsidP="00604A0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Luke</w:t>
      </w:r>
      <w:r w:rsidR="00604A03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 w:rsidR="00DC11E4">
        <w:rPr>
          <w:rFonts w:ascii="Lora" w:eastAsia="Arial Unicode MS" w:hAnsi="Lora" w:cs="Arial"/>
          <w:color w:val="000000"/>
          <w:sz w:val="24"/>
          <w:szCs w:val="24"/>
          <w:bdr w:val="nil"/>
        </w:rPr>
        <w:t>9:28</w:t>
      </w:r>
    </w:p>
    <w:p w14:paraId="0AA4279D" w14:textId="14BAB2F8" w:rsidR="00DC11E4" w:rsidRPr="00481153" w:rsidRDefault="00DC11E4" w:rsidP="0048115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E24017">
        <w:rPr>
          <w:rFonts w:ascii="Lora" w:eastAsia="Arial Unicode MS" w:hAnsi="Lora" w:cs="Arial"/>
          <w:color w:val="000000"/>
          <w:sz w:val="24"/>
          <w:szCs w:val="24"/>
          <w:bdr w:val="nil"/>
        </w:rPr>
        <w:t>Jesus arose after three days in the grave, but it was the eight</w:t>
      </w:r>
      <w:r w:rsidR="00FD43A7" w:rsidRPr="00E24017">
        <w:rPr>
          <w:rFonts w:ascii="Lora" w:eastAsia="Arial Unicode MS" w:hAnsi="Lora" w:cs="Arial"/>
          <w:color w:val="000000"/>
          <w:sz w:val="24"/>
          <w:szCs w:val="24"/>
          <w:bdr w:val="nil"/>
        </w:rPr>
        <w:t>h</w:t>
      </w:r>
      <w:r w:rsidRPr="00E240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day </w:t>
      </w:r>
      <w:r w:rsidR="008D1479" w:rsidRPr="00E2401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(Sunday) </w:t>
      </w:r>
      <w:r w:rsidRPr="00E24017">
        <w:rPr>
          <w:rFonts w:ascii="Lora" w:eastAsia="Arial Unicode MS" w:hAnsi="Lora" w:cs="Arial"/>
          <w:color w:val="000000"/>
          <w:sz w:val="24"/>
          <w:szCs w:val="24"/>
          <w:bdr w:val="nil"/>
        </w:rPr>
        <w:t>when He came out of the grave</w:t>
      </w:r>
      <w:r w:rsidR="00481153">
        <w:rPr>
          <w:rFonts w:ascii="Lora" w:eastAsia="Arial Unicode MS" w:hAnsi="Lora" w:cs="Arial"/>
          <w:color w:val="000000"/>
          <w:sz w:val="24"/>
          <w:szCs w:val="24"/>
          <w:bdr w:val="nil"/>
        </w:rPr>
        <w:t>.</w:t>
      </w:r>
    </w:p>
    <w:p w14:paraId="33723B3A" w14:textId="339ECC62" w:rsidR="00E454CA" w:rsidRPr="00E454CA" w:rsidRDefault="00E454CA" w:rsidP="00E454CA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appeared to His disciples on the eighth day.</w:t>
      </w:r>
    </w:p>
    <w:p w14:paraId="0D14DBC1" w14:textId="4C34FCD2" w:rsidR="00416B8D" w:rsidRDefault="005F3064" w:rsidP="005F3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20:26</w:t>
      </w:r>
    </w:p>
    <w:p w14:paraId="0CE2BA9C" w14:textId="70D0216F" w:rsidR="00E454CA" w:rsidRDefault="005F306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number </w:t>
      </w:r>
      <w:r w:rsidR="000A29A8">
        <w:rPr>
          <w:rFonts w:ascii="Lora" w:eastAsia="Arial Unicode MS" w:hAnsi="Lora" w:cs="Arial"/>
          <w:color w:val="000000"/>
          <w:sz w:val="24"/>
          <w:szCs w:val="24"/>
          <w:bdr w:val="nil"/>
        </w:rPr>
        <w:t>“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welve</w:t>
      </w:r>
      <w:r w:rsidR="000A29A8">
        <w:rPr>
          <w:rFonts w:ascii="Lora" w:eastAsia="Arial Unicode MS" w:hAnsi="Lora" w:cs="Arial"/>
          <w:color w:val="000000"/>
          <w:sz w:val="24"/>
          <w:szCs w:val="24"/>
          <w:bdr w:val="nil"/>
        </w:rPr>
        <w:t>”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the governmental number.</w:t>
      </w:r>
    </w:p>
    <w:p w14:paraId="47D869E2" w14:textId="4C845298" w:rsidR="005F3064" w:rsidRDefault="005F3064" w:rsidP="005F3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welve apostles were in the foundational government of the church.</w:t>
      </w:r>
    </w:p>
    <w:p w14:paraId="5A1A7415" w14:textId="67EA78C3" w:rsidR="005F3064" w:rsidRDefault="005F3064" w:rsidP="005F3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were twelve patriarch</w:t>
      </w:r>
      <w:r w:rsidR="00BE6BD4">
        <w:rPr>
          <w:rFonts w:ascii="Lora" w:eastAsia="Arial Unicode MS" w:hAnsi="Lora" w:cs="Arial"/>
          <w:color w:val="000000"/>
          <w:sz w:val="24"/>
          <w:szCs w:val="24"/>
          <w:bdr w:val="nil"/>
        </w:rPr>
        <w:t>s in the Old Testament.</w:t>
      </w:r>
    </w:p>
    <w:p w14:paraId="46FA4A71" w14:textId="6A6A6CB1" w:rsidR="00BE6BD4" w:rsidRDefault="00BE6BD4" w:rsidP="005F306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When John went up to Heaven, he saw twelve thrones.</w:t>
      </w:r>
    </w:p>
    <w:p w14:paraId="0723DDA3" w14:textId="0B61788C" w:rsidR="00BE6BD4" w:rsidRDefault="00BE6BD4" w:rsidP="00BE6BD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19:28</w:t>
      </w:r>
    </w:p>
    <w:p w14:paraId="355A58D8" w14:textId="7B72C627" w:rsidR="000B348A" w:rsidRDefault="000B348A" w:rsidP="000B348A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ll of the redeemed are going to rule and reign with the Lord Jesus.</w:t>
      </w:r>
    </w:p>
    <w:p w14:paraId="735F1F71" w14:textId="3C18BD3F" w:rsidR="00BE6BD4" w:rsidRDefault="00BE6BD4" w:rsidP="00BE6BD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4:4</w:t>
      </w:r>
    </w:p>
    <w:p w14:paraId="1C20F7DA" w14:textId="3531B243" w:rsidR="002100F7" w:rsidRDefault="002100F7" w:rsidP="002100F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se are likely the twelve patriarchs of the Old Testament and the twelve apostles of the New Testament.</w:t>
      </w:r>
    </w:p>
    <w:p w14:paraId="471405EF" w14:textId="687A53C0" w:rsidR="00E454CA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21:16</w:t>
      </w:r>
    </w:p>
    <w:p w14:paraId="70950252" w14:textId="002E9DF9" w:rsidR="00BE6BD4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God’s governmental number which teaches that we are going to rule and reign with Almighty God.</w:t>
      </w:r>
    </w:p>
    <w:p w14:paraId="36F5954F" w14:textId="33381E52" w:rsidR="00E454CA" w:rsidRDefault="002100F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significance of this:</w:t>
      </w:r>
    </w:p>
    <w:p w14:paraId="0AF00177" w14:textId="73E1BB08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 is one God.</w:t>
      </w:r>
    </w:p>
    <w:p w14:paraId="35D11479" w14:textId="3AAD2D88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at one God has given witness to us; that is two.</w:t>
      </w:r>
    </w:p>
    <w:p w14:paraId="20B88E7A" w14:textId="183C2830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tnesses of the Father, the Son, and the Holy Spirit; that’s three.</w:t>
      </w:r>
    </w:p>
    <w:p w14:paraId="56DE74B4" w14:textId="6ABB71B1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This witness is given to all the world; that’s four.</w:t>
      </w:r>
    </w:p>
    <w:p w14:paraId="3405850B" w14:textId="2EB85F68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ll complete what He has begun; that is five and ten.</w:t>
      </w:r>
    </w:p>
    <w:p w14:paraId="7230E907" w14:textId="545A7CDD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n is a failure; that is six.</w:t>
      </w:r>
    </w:p>
    <w:p w14:paraId="2E75058D" w14:textId="2E539A15" w:rsid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demands perfection; that is seven.</w:t>
      </w:r>
    </w:p>
    <w:p w14:paraId="1C06A7B7" w14:textId="0F06260D" w:rsidR="00855EBF" w:rsidRPr="002100F7" w:rsidRDefault="002100F7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Eight says that we can be born again.</w:t>
      </w:r>
    </w:p>
    <w:p w14:paraId="465CC8C9" w14:textId="73E13695" w:rsidR="00855EBF" w:rsidRPr="00855EBF" w:rsidRDefault="00C747BA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ab/>
      </w:r>
    </w:p>
    <w:p w14:paraId="708F8E6C" w14:textId="6A3EC6B8" w:rsidR="00855EBF" w:rsidRPr="00855EBF" w:rsidRDefault="00AF0458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the minister of propaganda</w:t>
      </w:r>
      <w:bookmarkStart w:id="0" w:name="_GoBack"/>
      <w:bookmarkEnd w:id="0"/>
    </w:p>
    <w:p w14:paraId="273A0746" w14:textId="3096339C" w:rsidR="00BE6BD4" w:rsidRPr="007077B2" w:rsidRDefault="00BE6BD4" w:rsidP="007077B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7077B2">
        <w:rPr>
          <w:rFonts w:ascii="Lora" w:eastAsia="Arial Unicode MS" w:hAnsi="Lora" w:cs="Arial"/>
          <w:color w:val="000000"/>
          <w:sz w:val="24"/>
          <w:szCs w:val="24"/>
          <w:bdr w:val="nil"/>
        </w:rPr>
        <w:t>There is coming a man who will be the minister of propaganda for the Beast.</w:t>
      </w:r>
    </w:p>
    <w:p w14:paraId="18D68482" w14:textId="79EE85F4" w:rsidR="005001BD" w:rsidRDefault="00BE6BD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ll be a servant of Satan.</w:t>
      </w:r>
    </w:p>
    <w:p w14:paraId="6C2C8DEC" w14:textId="7AC4CC45" w:rsidR="00BE6BD4" w:rsidRDefault="00BE6BD4" w:rsidP="00104B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1</w:t>
      </w:r>
    </w:p>
    <w:p w14:paraId="42AA3C84" w14:textId="1C73BBE3" w:rsidR="00BE6BD4" w:rsidRPr="00104B0E" w:rsidRDefault="00BE6BD4" w:rsidP="00104B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>This is speaking of the false prophet.</w:t>
      </w:r>
      <w:r w:rsidRP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</w:p>
    <w:p w14:paraId="10E0DB33" w14:textId="26A4BC59" w:rsidR="002100F7" w:rsidRDefault="002100F7" w:rsidP="00104B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re</w:t>
      </w: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a holy Trinity and an unholy trinity.</w:t>
      </w:r>
    </w:p>
    <w:p w14:paraId="18DA791A" w14:textId="7F1B02BC" w:rsidR="002100F7" w:rsidRDefault="002100F7" w:rsidP="00104B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6:13</w:t>
      </w:r>
    </w:p>
    <w:p w14:paraId="4A44D9C3" w14:textId="20BFD84E" w:rsidR="002100F7" w:rsidRPr="002100F7" w:rsidRDefault="002100F7" w:rsidP="00104B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unholy trinity is the dragon, the B</w:t>
      </w: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east, and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>false prophet.</w:t>
      </w:r>
    </w:p>
    <w:p w14:paraId="37A93CE8" w14:textId="6AB759BC" w:rsidR="002100F7" w:rsidRDefault="002100F7" w:rsidP="00104B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dragon is the anti-God.</w:t>
      </w:r>
    </w:p>
    <w:p w14:paraId="16FA785C" w14:textId="7C967B17" w:rsidR="002100F7" w:rsidRDefault="002100F7" w:rsidP="00104B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ast is the anti-Christ.</w:t>
      </w:r>
    </w:p>
    <w:p w14:paraId="47D67D96" w14:textId="057DC283" w:rsidR="002100F7" w:rsidRDefault="002100F7" w:rsidP="00104B0E">
      <w:pPr>
        <w:numPr>
          <w:ilvl w:val="5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</w:t>
      </w:r>
      <w:r w:rsidRPr="002100F7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alse prophet is the anti-Spirit.</w:t>
      </w:r>
    </w:p>
    <w:p w14:paraId="317406C5" w14:textId="5CC51C48" w:rsidR="002100F7" w:rsidRDefault="00104B0E" w:rsidP="002100F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1 speaks of the anti-Spirit.</w:t>
      </w:r>
    </w:p>
    <w:p w14:paraId="73AA1AE9" w14:textId="3DEF0F9A" w:rsidR="00104B0E" w:rsidRDefault="00104B0E" w:rsidP="00104B0E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“Two horns” speaks of witness, and the lamb speaks of Jesus.</w:t>
      </w:r>
    </w:p>
    <w:p w14:paraId="3649E70E" w14:textId="529FDA53" w:rsidR="00104B0E" w:rsidRDefault="00104B0E" w:rsidP="00104B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ut</w:t>
      </w:r>
      <w:r w:rsidRP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is speaking of a false prophet.</w:t>
      </w:r>
    </w:p>
    <w:p w14:paraId="5987715A" w14:textId="642FCA01" w:rsidR="00104B0E" w:rsidRDefault="00104B0E" w:rsidP="00104B0E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</w:t>
      </w:r>
      <w:r w:rsidRP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s a dragon in lamb’s clothing.</w:t>
      </w:r>
    </w:p>
    <w:p w14:paraId="2BB925C5" w14:textId="7AC5C9EF" w:rsidR="00855EBF" w:rsidRDefault="00BE6BD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ll be a worker of worship.</w:t>
      </w:r>
    </w:p>
    <w:p w14:paraId="7F5C5B7A" w14:textId="2D5DBE29" w:rsidR="00BE6BD4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2</w:t>
      </w:r>
    </w:p>
    <w:p w14:paraId="53DDC8EE" w14:textId="0E935375" w:rsidR="00BE6BD4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can hardly wait to be worshipped.</w:t>
      </w:r>
    </w:p>
    <w:p w14:paraId="1658B80C" w14:textId="2022B364" w:rsidR="00BE6BD4" w:rsidRPr="00855EBF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spirit of th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nti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ris</w:t>
      </w:r>
      <w:r w:rsidR="00D83AAE">
        <w:rPr>
          <w:rFonts w:ascii="Lora" w:eastAsia="Arial Unicode MS" w:hAnsi="Lora" w:cs="Arial"/>
          <w:color w:val="000000"/>
          <w:sz w:val="24"/>
          <w:szCs w:val="24"/>
          <w:bdr w:val="nil"/>
        </w:rPr>
        <w:t>t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 is already in this world.</w:t>
      </w:r>
    </w:p>
    <w:p w14:paraId="78EAB79A" w14:textId="08BC640B" w:rsidR="00855EBF" w:rsidRDefault="00BE6BD4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ll be a master of miracles.</w:t>
      </w:r>
    </w:p>
    <w:p w14:paraId="1C97C029" w14:textId="1B97A5E0" w:rsidR="00BE6BD4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3-14</w:t>
      </w:r>
    </w:p>
    <w:p w14:paraId="153D439E" w14:textId="7548E2E6" w:rsidR="00BE6BD4" w:rsidRDefault="00BE6BD4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Satan has the power to do miracles.</w:t>
      </w:r>
    </w:p>
    <w:p w14:paraId="065FBCAE" w14:textId="0971F83E" w:rsidR="00BE6BD4" w:rsidRDefault="00BE6BD4" w:rsidP="00BE6BD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said that he would deceive the very elect if it were possible.</w:t>
      </w:r>
    </w:p>
    <w:p w14:paraId="4E2F1132" w14:textId="4091F0D9" w:rsidR="00BE6BD4" w:rsidRPr="00855EBF" w:rsidRDefault="00BE6BD4" w:rsidP="00BE6BD4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Matthew 24:24</w:t>
      </w:r>
    </w:p>
    <w:p w14:paraId="4492856E" w14:textId="437C32FE" w:rsidR="00BE6BD4" w:rsidRPr="00BE6BD4" w:rsidRDefault="00BE6BD4" w:rsidP="00BE6BD4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2 Thessalonians 2:9</w:t>
      </w:r>
    </w:p>
    <w:p w14:paraId="129C0CCC" w14:textId="14820152" w:rsidR="00855EBF" w:rsidRDefault="00227A29" w:rsidP="00BE6BD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In Egypt, Phar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a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oh’s magicians imitated the miracles of Moses.</w:t>
      </w:r>
    </w:p>
    <w:p w14:paraId="540F163E" w14:textId="43136802" w:rsidR="00BE6BD4" w:rsidRDefault="00227A29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He will be a controller of commerce.</w:t>
      </w:r>
    </w:p>
    <w:p w14:paraId="1F0AE952" w14:textId="573F06D5" w:rsidR="00855EBF" w:rsidRPr="00104B0E" w:rsidRDefault="00227A29" w:rsidP="00104B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evelation 13:16-18</w:t>
      </w:r>
    </w:p>
    <w:p w14:paraId="00A5C077" w14:textId="77777777" w:rsidR="00855EBF" w:rsidRPr="00855EBF" w:rsidRDefault="00855EBF" w:rsidP="00855EB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</w:p>
    <w:p w14:paraId="71D54841" w14:textId="77777777" w:rsidR="00855EBF" w:rsidRPr="00855EBF" w:rsidRDefault="00855EBF" w:rsidP="00855E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aps/>
          <w:color w:val="000000"/>
          <w:sz w:val="24"/>
          <w:szCs w:val="24"/>
          <w:bdr w:val="nil"/>
        </w:rPr>
        <w:t>CONCLUSION</w:t>
      </w:r>
    </w:p>
    <w:p w14:paraId="1E41DA35" w14:textId="184B1691" w:rsidR="00855EBF" w:rsidRDefault="00830DB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r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pture is coming, and th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c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hurch </w:t>
      </w:r>
      <w:r w:rsidR="00ED2AB1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will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be taken out.</w:t>
      </w:r>
    </w:p>
    <w:p w14:paraId="575A1B68" w14:textId="3C5777EA" w:rsidR="00830DB7" w:rsidRDefault="00830DB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h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Great 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Tribulation is the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g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reat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d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 xml:space="preserve">ay of God’s </w:t>
      </w:r>
      <w:r w:rsidR="00104B0E">
        <w:rPr>
          <w:rFonts w:ascii="Lora" w:eastAsia="Arial Unicode MS" w:hAnsi="Lora" w:cs="Arial"/>
          <w:color w:val="000000"/>
          <w:sz w:val="24"/>
          <w:szCs w:val="24"/>
          <w:bdr w:val="nil"/>
        </w:rPr>
        <w:t>w</w:t>
      </w: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rath.</w:t>
      </w:r>
    </w:p>
    <w:p w14:paraId="443F1ECF" w14:textId="1439F9DF" w:rsidR="00830DB7" w:rsidRDefault="00830DB7" w:rsidP="00830DB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God is not going to pour out His wrath upon His children.</w:t>
      </w:r>
    </w:p>
    <w:p w14:paraId="4CAD460B" w14:textId="2F23460C" w:rsidR="00830DB7" w:rsidRDefault="00830DB7" w:rsidP="00830DB7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is does not mean that we will not have tribulation.</w:t>
      </w:r>
    </w:p>
    <w:p w14:paraId="628D6428" w14:textId="22039657" w:rsidR="00830DB7" w:rsidRDefault="00830DB7" w:rsidP="00830DB7">
      <w:pPr>
        <w:numPr>
          <w:ilvl w:val="4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16:33</w:t>
      </w:r>
    </w:p>
    <w:p w14:paraId="5F5CD42E" w14:textId="7CC9C623" w:rsidR="005001BD" w:rsidRDefault="00830DB7" w:rsidP="009F40E8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flood did not come until Noah was in the ark.</w:t>
      </w:r>
    </w:p>
    <w:p w14:paraId="5C6042DE" w14:textId="314478A3" w:rsidR="00830DB7" w:rsidRPr="002E3E7F" w:rsidRDefault="00830DB7" w:rsidP="002E3E7F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Fire and brimstone did not fall upon Sodom and Gomorrah until Lot was taken out.</w:t>
      </w:r>
    </w:p>
    <w:p w14:paraId="2BEF314B" w14:textId="3665600E" w:rsidR="00830DB7" w:rsidRDefault="00830DB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lastRenderedPageBreak/>
        <w:t>It is going to be dark for Israel.</w:t>
      </w:r>
    </w:p>
    <w:p w14:paraId="53115624" w14:textId="53009501" w:rsidR="00830DB7" w:rsidRDefault="00830DB7" w:rsidP="00830DB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The kingdoms of this world will be gathered together at Armageddon to decimate Israel.</w:t>
      </w:r>
    </w:p>
    <w:p w14:paraId="0DA716DC" w14:textId="286638BE" w:rsidR="00830DB7" w:rsidRPr="00830DB7" w:rsidRDefault="00830DB7" w:rsidP="00830DB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ust when 666 thinks he has it all made, 777 is coming from Heaven.</w:t>
      </w:r>
    </w:p>
    <w:p w14:paraId="0744DA02" w14:textId="4EC2587D" w:rsidR="005001BD" w:rsidRDefault="00830DB7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esus is coming again.</w:t>
      </w:r>
    </w:p>
    <w:p w14:paraId="31083FF9" w14:textId="5AD179FD" w:rsidR="00855EBF" w:rsidRPr="00104B0E" w:rsidRDefault="00104B0E" w:rsidP="00104B0E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Are you ready for His coming?</w:t>
      </w:r>
    </w:p>
    <w:p w14:paraId="248AF10D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Do you know Jesus personally? If not, you can pray to Him today by asking Him to come into your life.</w:t>
      </w:r>
    </w:p>
    <w:p w14:paraId="014E3F0B" w14:textId="77777777" w:rsidR="00855EBF" w:rsidRPr="00855EBF" w:rsidRDefault="00855EBF" w:rsidP="00855EB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Call upon Jesus today. Repent (turn) from your sins, and turn to Jesus. Ask Him to forgive you of your sins, and acknowledge Him as Lord of your life.</w:t>
      </w:r>
    </w:p>
    <w:p w14:paraId="31D528C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3:23</w:t>
      </w:r>
    </w:p>
    <w:p w14:paraId="5989C1A4" w14:textId="77777777" w:rsidR="00855EBF" w:rsidRP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9-10</w:t>
      </w:r>
    </w:p>
    <w:p w14:paraId="14D69F23" w14:textId="77777777" w:rsidR="00855EBF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eastAsia="Arial Unicode MS" w:hAnsi="Lora" w:cs="Arial"/>
          <w:color w:val="000000"/>
          <w:sz w:val="24"/>
          <w:szCs w:val="24"/>
          <w:bdr w:val="nil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Romans 10:13</w:t>
      </w:r>
    </w:p>
    <w:p w14:paraId="08A3C8C0" w14:textId="77777777" w:rsidR="00337641" w:rsidRPr="004904C0" w:rsidRDefault="00855EBF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 w:rsidRPr="00855EBF">
        <w:rPr>
          <w:rFonts w:ascii="Lora" w:eastAsia="Arial Unicode MS" w:hAnsi="Lora" w:cs="Arial"/>
          <w:color w:val="000000"/>
          <w:sz w:val="24"/>
          <w:szCs w:val="24"/>
          <w:bdr w:val="nil"/>
        </w:rPr>
        <w:t>Acts 16:31</w:t>
      </w:r>
    </w:p>
    <w:p w14:paraId="0E5928B9" w14:textId="77777777" w:rsidR="004904C0" w:rsidRPr="00855EBF" w:rsidRDefault="004904C0" w:rsidP="00855EB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Lora" w:hAnsi="Lora" w:cs="Arial"/>
          <w:sz w:val="24"/>
          <w:szCs w:val="24"/>
        </w:rPr>
      </w:pPr>
      <w:r>
        <w:rPr>
          <w:rFonts w:ascii="Lora" w:eastAsia="Arial Unicode MS" w:hAnsi="Lora" w:cs="Arial"/>
          <w:color w:val="000000"/>
          <w:sz w:val="24"/>
          <w:szCs w:val="24"/>
          <w:bdr w:val="nil"/>
        </w:rPr>
        <w:t>John 3:16</w:t>
      </w:r>
    </w:p>
    <w:sectPr w:rsidR="004904C0" w:rsidRPr="00855EBF" w:rsidSect="0031707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130F" w14:textId="77777777" w:rsidR="00291584" w:rsidRDefault="00291584" w:rsidP="0031707C">
      <w:pPr>
        <w:spacing w:after="0" w:line="240" w:lineRule="auto"/>
      </w:pPr>
      <w:r>
        <w:separator/>
      </w:r>
    </w:p>
  </w:endnote>
  <w:endnote w:type="continuationSeparator" w:id="0">
    <w:p w14:paraId="107B0384" w14:textId="77777777" w:rsidR="00291584" w:rsidRDefault="00291584" w:rsidP="0031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ora">
    <w:altName w:val="Calibri"/>
    <w:panose1 w:val="02000503000000020004"/>
    <w:charset w:val="00"/>
    <w:family w:val="auto"/>
    <w:pitch w:val="variable"/>
    <w:sig w:usb0="A00002FF" w:usb1="5000204B" w:usb2="00000000" w:usb3="00000000" w:csb0="00000097" w:csb1="00000000"/>
  </w:font>
  <w:font w:name="Gotham Condensed">
    <w:altName w:val="Calibri"/>
    <w:panose1 w:val="00000000000000000000"/>
    <w:charset w:val="00"/>
    <w:family w:val="modern"/>
    <w:notTrueType/>
    <w:pitch w:val="variable"/>
    <w:sig w:usb0="A00000AF" w:usb1="5000000A" w:usb2="00000000" w:usb3="00000000" w:csb0="00000111" w:csb1="00000000"/>
  </w:font>
  <w:font w:name="Montserrat">
    <w:altName w:val="Calibri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DF9E" w14:textId="444F6981" w:rsidR="005E1D57" w:rsidRPr="005E1D57" w:rsidRDefault="005E1D57" w:rsidP="005E1D57">
    <w:pPr>
      <w:pStyle w:val="Footer"/>
      <w:tabs>
        <w:tab w:val="clear" w:pos="4680"/>
      </w:tabs>
      <w:rPr>
        <w:rFonts w:ascii="Montserrat" w:hAnsi="Montserrat"/>
        <w:color w:val="5B6670"/>
        <w:sz w:val="16"/>
        <w:szCs w:val="18"/>
      </w:rPr>
    </w:pPr>
    <w:r w:rsidRPr="005E1D57">
      <w:rPr>
        <w:rFonts w:ascii="Montserrat" w:hAnsi="Montserrat"/>
        <w:color w:val="5B6670"/>
        <w:sz w:val="18"/>
        <w:szCs w:val="18"/>
      </w:rPr>
      <w:t xml:space="preserve">PAGE </w:t>
    </w:r>
    <w:r w:rsidRPr="005E1D57">
      <w:rPr>
        <w:rFonts w:ascii="Montserrat" w:hAnsi="Montserrat"/>
        <w:color w:val="5B6670"/>
        <w:sz w:val="18"/>
        <w:szCs w:val="18"/>
      </w:rPr>
      <w:fldChar w:fldCharType="begin"/>
    </w:r>
    <w:r w:rsidRPr="005E1D57">
      <w:rPr>
        <w:rFonts w:ascii="Montserrat" w:hAnsi="Montserrat"/>
        <w:color w:val="5B6670"/>
        <w:sz w:val="18"/>
        <w:szCs w:val="18"/>
      </w:rPr>
      <w:instrText xml:space="preserve"> PAGE   \* MERGEFORMAT </w:instrText>
    </w:r>
    <w:r w:rsidRPr="005E1D57">
      <w:rPr>
        <w:rFonts w:ascii="Montserrat" w:hAnsi="Montserrat"/>
        <w:color w:val="5B6670"/>
        <w:sz w:val="18"/>
        <w:szCs w:val="18"/>
      </w:rPr>
      <w:fldChar w:fldCharType="separate"/>
    </w:r>
    <w:r w:rsidR="00AF0458">
      <w:rPr>
        <w:rFonts w:ascii="Montserrat" w:hAnsi="Montserrat"/>
        <w:noProof/>
        <w:color w:val="5B6670"/>
        <w:sz w:val="18"/>
        <w:szCs w:val="18"/>
      </w:rPr>
      <w:t>8</w:t>
    </w:r>
    <w:r w:rsidRPr="005E1D57">
      <w:rPr>
        <w:rFonts w:ascii="Montserrat" w:hAnsi="Montserrat"/>
        <w:noProof/>
        <w:color w:val="5B6670"/>
        <w:sz w:val="18"/>
        <w:szCs w:val="18"/>
      </w:rPr>
      <w:fldChar w:fldCharType="end"/>
    </w:r>
    <w:r w:rsidRPr="005E1D57">
      <w:rPr>
        <w:rFonts w:ascii="Montserrat" w:hAnsi="Montserrat"/>
        <w:noProof/>
        <w:color w:val="5B6670"/>
        <w:sz w:val="18"/>
        <w:szCs w:val="18"/>
      </w:rPr>
      <w:tab/>
    </w:r>
    <w:r w:rsidR="007308E3">
      <w:rPr>
        <w:rFonts w:ascii="Montserrat" w:hAnsi="Montserrat"/>
        <w:color w:val="5B6670"/>
        <w:sz w:val="16"/>
        <w:szCs w:val="18"/>
      </w:rPr>
      <w:t>Copyright ©202</w:t>
    </w:r>
    <w:r w:rsidR="002E447D">
      <w:rPr>
        <w:rFonts w:ascii="Montserrat" w:hAnsi="Montserrat"/>
        <w:color w:val="5B6670"/>
        <w:sz w:val="16"/>
        <w:szCs w:val="18"/>
      </w:rPr>
      <w:t>3</w:t>
    </w:r>
    <w:r w:rsidRPr="005E1D57">
      <w:rPr>
        <w:rFonts w:ascii="Montserrat" w:hAnsi="Montserrat"/>
        <w:color w:val="5B6670"/>
        <w:sz w:val="16"/>
        <w:szCs w:val="18"/>
      </w:rPr>
      <w:t xml:space="preserve"> Love Worth Finding Ministri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C6CC4" w14:textId="77777777" w:rsidR="005E1D57" w:rsidRPr="005E1D57" w:rsidRDefault="005E1D57">
    <w:pPr>
      <w:pStyle w:val="Footer"/>
      <w:rPr>
        <w:rFonts w:ascii="Montserrat" w:hAnsi="Montserrat"/>
        <w:color w:val="FF251B"/>
        <w:sz w:val="16"/>
        <w:szCs w:val="16"/>
      </w:rPr>
    </w:pPr>
    <w:r w:rsidRPr="005E1D57">
      <w:rPr>
        <w:rFonts w:ascii="Montserrat" w:hAnsi="Montserrat"/>
        <w:color w:val="323E48"/>
        <w:sz w:val="16"/>
        <w:szCs w:val="16"/>
      </w:rPr>
      <w:t>PO Box 38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Memphis TN 38183-0300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</w:t>
    </w:r>
    <w:r w:rsidRPr="005E1D57">
      <w:rPr>
        <w:rFonts w:ascii="Montserrat" w:hAnsi="Montserrat"/>
        <w:color w:val="5B6670"/>
        <w:sz w:val="16"/>
        <w:szCs w:val="16"/>
      </w:rPr>
      <w:t>|</w:t>
    </w:r>
    <w:r>
      <w:rPr>
        <w:rFonts w:ascii="Montserrat" w:hAnsi="Montserrat"/>
        <w:color w:val="323E48"/>
        <w:sz w:val="16"/>
        <w:szCs w:val="16"/>
      </w:rPr>
      <w:t xml:space="preserve"> </w:t>
    </w:r>
    <w:r w:rsidRPr="005E1D57">
      <w:rPr>
        <w:rFonts w:ascii="Montserrat" w:hAnsi="Montserrat"/>
        <w:color w:val="323E48"/>
        <w:sz w:val="16"/>
        <w:szCs w:val="16"/>
      </w:rPr>
      <w:t xml:space="preserve">  (901) 382-7900</w:t>
    </w:r>
    <w:r w:rsidRPr="005E1D57">
      <w:rPr>
        <w:rFonts w:ascii="Montserrat" w:hAnsi="Montserrat"/>
        <w:color w:val="323E48"/>
        <w:sz w:val="16"/>
        <w:szCs w:val="16"/>
      </w:rPr>
      <w:tab/>
    </w:r>
    <w:r w:rsidRPr="005E1D57">
      <w:rPr>
        <w:rFonts w:ascii="Montserrat" w:hAnsi="Montserrat"/>
        <w:color w:val="FF251B"/>
        <w:sz w:val="16"/>
        <w:szCs w:val="16"/>
      </w:rPr>
      <w:t>lwf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A2522" w14:textId="77777777" w:rsidR="00291584" w:rsidRDefault="00291584" w:rsidP="0031707C">
      <w:pPr>
        <w:spacing w:after="0" w:line="240" w:lineRule="auto"/>
      </w:pPr>
      <w:r>
        <w:separator/>
      </w:r>
    </w:p>
  </w:footnote>
  <w:footnote w:type="continuationSeparator" w:id="0">
    <w:p w14:paraId="6637F3D0" w14:textId="77777777" w:rsidR="00291584" w:rsidRDefault="00291584" w:rsidP="0031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07DF1" w14:textId="1E5764E0" w:rsidR="0031707C" w:rsidRPr="00FC5F26" w:rsidRDefault="00CA2537" w:rsidP="005E1D57">
    <w:pPr>
      <w:pStyle w:val="Header"/>
      <w:rPr>
        <w:rFonts w:ascii="Montserrat" w:hAnsi="Montserrat"/>
        <w:b/>
        <w:caps/>
        <w:sz w:val="18"/>
        <w:szCs w:val="20"/>
      </w:rPr>
    </w:pPr>
    <w:r>
      <w:rPr>
        <w:rFonts w:ascii="Montserrat" w:hAnsi="Montserrat"/>
        <w:b/>
        <w:caps/>
        <w:color w:val="5B6670"/>
        <w:sz w:val="18"/>
        <w:szCs w:val="20"/>
      </w:rPr>
      <w:t>666 vs. 777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</w:t>
    </w:r>
    <w:r>
      <w:rPr>
        <w:rFonts w:ascii="Montserrat" w:hAnsi="Montserrat"/>
        <w:b/>
        <w:caps/>
        <w:color w:val="5B6670"/>
        <w:sz w:val="18"/>
        <w:szCs w:val="20"/>
      </w:rPr>
      <w:t>revelation 1:12-13</w:t>
    </w:r>
    <w:r w:rsidR="005E1D57" w:rsidRPr="00FC5F26">
      <w:rPr>
        <w:rFonts w:ascii="Montserrat" w:hAnsi="Montserrat"/>
        <w:b/>
        <w:caps/>
        <w:color w:val="5B6670"/>
        <w:sz w:val="18"/>
        <w:szCs w:val="20"/>
      </w:rPr>
      <w:t xml:space="preserve">   |   #</w:t>
    </w:r>
    <w:r w:rsidR="002E447D">
      <w:rPr>
        <w:rFonts w:ascii="Montserrat" w:hAnsi="Montserrat"/>
        <w:b/>
        <w:caps/>
        <w:color w:val="5B6670"/>
        <w:sz w:val="18"/>
        <w:szCs w:val="20"/>
      </w:rPr>
      <w:t>1</w:t>
    </w:r>
    <w:r>
      <w:rPr>
        <w:rFonts w:ascii="Montserrat" w:hAnsi="Montserrat"/>
        <w:b/>
        <w:caps/>
        <w:color w:val="5B6670"/>
        <w:sz w:val="18"/>
        <w:szCs w:val="20"/>
      </w:rPr>
      <w:t>993</w:t>
    </w:r>
  </w:p>
  <w:p w14:paraId="677C6CFA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  <w:p w14:paraId="2B6D9846" w14:textId="77777777" w:rsidR="005E1D57" w:rsidRPr="005E1D57" w:rsidRDefault="005E1D57" w:rsidP="005E1D57">
    <w:pPr>
      <w:pStyle w:val="Header"/>
      <w:rPr>
        <w:rFonts w:ascii="Montserrat" w:hAnsi="Montserrat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9DD" w14:textId="77777777" w:rsidR="0031707C" w:rsidRDefault="0031707C" w:rsidP="0031707C">
    <w:pPr>
      <w:pStyle w:val="Header"/>
      <w:jc w:val="center"/>
    </w:pPr>
    <w:r>
      <w:rPr>
        <w:noProof/>
      </w:rPr>
      <w:drawing>
        <wp:inline distT="0" distB="0" distL="0" distR="0" wp14:anchorId="52847916" wp14:editId="3F262279">
          <wp:extent cx="2286000" cy="405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_LWF_LOGO_red&amp;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40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69C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FC701E7"/>
    <w:multiLevelType w:val="multilevel"/>
    <w:tmpl w:val="0409001D"/>
    <w:numStyleLink w:val="Style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7C"/>
    <w:rsid w:val="00017861"/>
    <w:rsid w:val="00034250"/>
    <w:rsid w:val="00056FAF"/>
    <w:rsid w:val="00071E2F"/>
    <w:rsid w:val="000968A4"/>
    <w:rsid w:val="000A29A8"/>
    <w:rsid w:val="000A7B1F"/>
    <w:rsid w:val="000B348A"/>
    <w:rsid w:val="000F730E"/>
    <w:rsid w:val="00104B0E"/>
    <w:rsid w:val="0010624B"/>
    <w:rsid w:val="00120523"/>
    <w:rsid w:val="00137909"/>
    <w:rsid w:val="00140F9C"/>
    <w:rsid w:val="00152B44"/>
    <w:rsid w:val="001814AC"/>
    <w:rsid w:val="001B3521"/>
    <w:rsid w:val="001E205E"/>
    <w:rsid w:val="002061AA"/>
    <w:rsid w:val="002100F7"/>
    <w:rsid w:val="0021354E"/>
    <w:rsid w:val="002217DD"/>
    <w:rsid w:val="00223CB4"/>
    <w:rsid w:val="002274C8"/>
    <w:rsid w:val="00227A29"/>
    <w:rsid w:val="00291584"/>
    <w:rsid w:val="002951F5"/>
    <w:rsid w:val="002B1752"/>
    <w:rsid w:val="002B3FD8"/>
    <w:rsid w:val="002D65C1"/>
    <w:rsid w:val="002E1CC3"/>
    <w:rsid w:val="002E3E7F"/>
    <w:rsid w:val="002E447D"/>
    <w:rsid w:val="00307250"/>
    <w:rsid w:val="0031707C"/>
    <w:rsid w:val="00337641"/>
    <w:rsid w:val="003573C2"/>
    <w:rsid w:val="003A2394"/>
    <w:rsid w:val="003F697B"/>
    <w:rsid w:val="003F7117"/>
    <w:rsid w:val="00416B8D"/>
    <w:rsid w:val="00423BB2"/>
    <w:rsid w:val="0043146B"/>
    <w:rsid w:val="00460517"/>
    <w:rsid w:val="00481153"/>
    <w:rsid w:val="004904C0"/>
    <w:rsid w:val="004C4074"/>
    <w:rsid w:val="005001BD"/>
    <w:rsid w:val="00532FF2"/>
    <w:rsid w:val="00574B82"/>
    <w:rsid w:val="005962CB"/>
    <w:rsid w:val="005C7A16"/>
    <w:rsid w:val="005E1D57"/>
    <w:rsid w:val="005E3196"/>
    <w:rsid w:val="005F3064"/>
    <w:rsid w:val="006048A2"/>
    <w:rsid w:val="00604A03"/>
    <w:rsid w:val="00613201"/>
    <w:rsid w:val="00631203"/>
    <w:rsid w:val="0064176E"/>
    <w:rsid w:val="00657066"/>
    <w:rsid w:val="00687E85"/>
    <w:rsid w:val="00694BC7"/>
    <w:rsid w:val="00696B04"/>
    <w:rsid w:val="007020A4"/>
    <w:rsid w:val="007077B2"/>
    <w:rsid w:val="007308E3"/>
    <w:rsid w:val="00751481"/>
    <w:rsid w:val="00781B3A"/>
    <w:rsid w:val="007B247A"/>
    <w:rsid w:val="007B632E"/>
    <w:rsid w:val="007B69C1"/>
    <w:rsid w:val="007D33EC"/>
    <w:rsid w:val="008171C1"/>
    <w:rsid w:val="00820F76"/>
    <w:rsid w:val="008247CD"/>
    <w:rsid w:val="00830DB7"/>
    <w:rsid w:val="00850D66"/>
    <w:rsid w:val="00855EBF"/>
    <w:rsid w:val="0089162F"/>
    <w:rsid w:val="008A17B0"/>
    <w:rsid w:val="008A4065"/>
    <w:rsid w:val="008C2A44"/>
    <w:rsid w:val="008C507F"/>
    <w:rsid w:val="008D01EB"/>
    <w:rsid w:val="008D1479"/>
    <w:rsid w:val="0090304F"/>
    <w:rsid w:val="00992D73"/>
    <w:rsid w:val="00995D25"/>
    <w:rsid w:val="00997B8B"/>
    <w:rsid w:val="009B013A"/>
    <w:rsid w:val="009C4782"/>
    <w:rsid w:val="009C6C47"/>
    <w:rsid w:val="009F40E8"/>
    <w:rsid w:val="00A04906"/>
    <w:rsid w:val="00A367FC"/>
    <w:rsid w:val="00A413B3"/>
    <w:rsid w:val="00A862FF"/>
    <w:rsid w:val="00A901B7"/>
    <w:rsid w:val="00AB78DB"/>
    <w:rsid w:val="00AD4DD8"/>
    <w:rsid w:val="00AF0458"/>
    <w:rsid w:val="00AF11DA"/>
    <w:rsid w:val="00B233D3"/>
    <w:rsid w:val="00B2714F"/>
    <w:rsid w:val="00B34435"/>
    <w:rsid w:val="00B50687"/>
    <w:rsid w:val="00B506B9"/>
    <w:rsid w:val="00B62855"/>
    <w:rsid w:val="00B72925"/>
    <w:rsid w:val="00B77775"/>
    <w:rsid w:val="00B86E87"/>
    <w:rsid w:val="00BA696C"/>
    <w:rsid w:val="00BE6BD4"/>
    <w:rsid w:val="00C66875"/>
    <w:rsid w:val="00C67784"/>
    <w:rsid w:val="00C72503"/>
    <w:rsid w:val="00C74326"/>
    <w:rsid w:val="00C747BA"/>
    <w:rsid w:val="00C80772"/>
    <w:rsid w:val="00C855D2"/>
    <w:rsid w:val="00C95923"/>
    <w:rsid w:val="00CA2537"/>
    <w:rsid w:val="00CA3598"/>
    <w:rsid w:val="00CF7314"/>
    <w:rsid w:val="00D15A22"/>
    <w:rsid w:val="00D16BEA"/>
    <w:rsid w:val="00D31638"/>
    <w:rsid w:val="00D661C8"/>
    <w:rsid w:val="00D83AAE"/>
    <w:rsid w:val="00D9781F"/>
    <w:rsid w:val="00DA65F1"/>
    <w:rsid w:val="00DC051B"/>
    <w:rsid w:val="00DC11E4"/>
    <w:rsid w:val="00DD48E8"/>
    <w:rsid w:val="00DE1022"/>
    <w:rsid w:val="00DF4B1E"/>
    <w:rsid w:val="00E24017"/>
    <w:rsid w:val="00E454CA"/>
    <w:rsid w:val="00E51AAF"/>
    <w:rsid w:val="00E70CAA"/>
    <w:rsid w:val="00EC3D3B"/>
    <w:rsid w:val="00ED2AB1"/>
    <w:rsid w:val="00EE1A9A"/>
    <w:rsid w:val="00EF702E"/>
    <w:rsid w:val="00EF7C40"/>
    <w:rsid w:val="00F021A7"/>
    <w:rsid w:val="00F23128"/>
    <w:rsid w:val="00F27EDC"/>
    <w:rsid w:val="00F47382"/>
    <w:rsid w:val="00F56AA1"/>
    <w:rsid w:val="00FA1DE8"/>
    <w:rsid w:val="00FB15F2"/>
    <w:rsid w:val="00FC5F26"/>
    <w:rsid w:val="00FD43A7"/>
    <w:rsid w:val="00FD45C3"/>
    <w:rsid w:val="00FE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80FF6"/>
  <w15:docId w15:val="{AF388A2A-A0C8-486F-A19A-D13A2891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07C"/>
  </w:style>
  <w:style w:type="paragraph" w:styleId="Footer">
    <w:name w:val="footer"/>
    <w:basedOn w:val="Normal"/>
    <w:link w:val="FooterChar"/>
    <w:uiPriority w:val="99"/>
    <w:unhideWhenUsed/>
    <w:rsid w:val="0031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7C"/>
  </w:style>
  <w:style w:type="table" w:styleId="TableGrid">
    <w:name w:val="Table Grid"/>
    <w:basedOn w:val="TableNormal"/>
    <w:uiPriority w:val="39"/>
    <w:rsid w:val="005E1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E1D57"/>
    <w:pPr>
      <w:spacing w:after="0" w:line="480" w:lineRule="auto"/>
      <w:jc w:val="both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1D57"/>
    <w:rPr>
      <w:rFonts w:ascii="Arial" w:eastAsia="Times New Roman" w:hAnsi="Arial" w:cs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F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1379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Style1">
    <w:name w:val="Style1"/>
    <w:uiPriority w:val="99"/>
    <w:rsid w:val="00137909"/>
    <w:pPr>
      <w:numPr>
        <w:numId w:val="2"/>
      </w:numPr>
    </w:pPr>
  </w:style>
  <w:style w:type="numbering" w:customStyle="1" w:styleId="Style11">
    <w:name w:val="Style11"/>
    <w:uiPriority w:val="99"/>
    <w:rsid w:val="0085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ADAD-7234-4673-8B17-D2F4F02E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Hayes</dc:creator>
  <cp:lastModifiedBy>Fred Matthews</cp:lastModifiedBy>
  <cp:revision>2</cp:revision>
  <cp:lastPrinted>2019-04-02T15:29:00Z</cp:lastPrinted>
  <dcterms:created xsi:type="dcterms:W3CDTF">2023-06-21T20:07:00Z</dcterms:created>
  <dcterms:modified xsi:type="dcterms:W3CDTF">2023-06-21T20:07:00Z</dcterms:modified>
</cp:coreProperties>
</file>